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КОМИТЕ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ЗОЛОТОДОЛИНСКОГО СЕЛЬСКОГО ПОСЕЛЕНИЯ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ПАРТИЗАНСКОГО МУНИЦИПАЛЬНОГО РАЙОНА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5366AF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Р</w:t>
      </w:r>
      <w:r w:rsidR="003E12F7" w:rsidRPr="00705A04">
        <w:rPr>
          <w:sz w:val="26"/>
          <w:szCs w:val="26"/>
        </w:rPr>
        <w:t>ЕШЕНИЕ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705A04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A224AF" w:rsidP="005366A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4EB0">
        <w:rPr>
          <w:sz w:val="26"/>
          <w:szCs w:val="26"/>
        </w:rPr>
        <w:t>15</w:t>
      </w:r>
      <w:r w:rsidR="003E12F7" w:rsidRPr="00705A04">
        <w:rPr>
          <w:sz w:val="26"/>
          <w:szCs w:val="26"/>
        </w:rPr>
        <w:t>.</w:t>
      </w:r>
      <w:r w:rsidR="00AC4EB0">
        <w:rPr>
          <w:sz w:val="26"/>
          <w:szCs w:val="26"/>
        </w:rPr>
        <w:t>11</w:t>
      </w:r>
      <w:r w:rsidR="003E12F7" w:rsidRPr="00705A04">
        <w:rPr>
          <w:sz w:val="26"/>
          <w:szCs w:val="26"/>
        </w:rPr>
        <w:t>.201</w:t>
      </w:r>
      <w:r w:rsidR="002C6212" w:rsidRPr="00705A04">
        <w:rPr>
          <w:sz w:val="26"/>
          <w:szCs w:val="26"/>
        </w:rPr>
        <w:t>8</w:t>
      </w:r>
      <w:r w:rsidR="003E12F7" w:rsidRPr="00705A04">
        <w:rPr>
          <w:sz w:val="26"/>
          <w:szCs w:val="26"/>
        </w:rPr>
        <w:t xml:space="preserve">                                   с</w:t>
      </w:r>
      <w:proofErr w:type="gramStart"/>
      <w:r w:rsidR="003E12F7" w:rsidRPr="00705A04">
        <w:rPr>
          <w:sz w:val="26"/>
          <w:szCs w:val="26"/>
        </w:rPr>
        <w:t>.З</w:t>
      </w:r>
      <w:proofErr w:type="gramEnd"/>
      <w:r w:rsidR="003E12F7" w:rsidRPr="00705A04">
        <w:rPr>
          <w:sz w:val="26"/>
          <w:szCs w:val="26"/>
        </w:rPr>
        <w:t xml:space="preserve">олотая Долина                           </w:t>
      </w:r>
      <w:r w:rsidR="003E12F7" w:rsidRPr="008F6E5D">
        <w:rPr>
          <w:sz w:val="26"/>
          <w:szCs w:val="26"/>
        </w:rPr>
        <w:t>№</w:t>
      </w:r>
      <w:r w:rsidR="00C96C36" w:rsidRPr="008F6E5D">
        <w:rPr>
          <w:sz w:val="26"/>
          <w:szCs w:val="26"/>
        </w:rPr>
        <w:t xml:space="preserve"> </w:t>
      </w:r>
      <w:r w:rsidR="00AC4EB0">
        <w:rPr>
          <w:sz w:val="26"/>
          <w:szCs w:val="26"/>
        </w:rPr>
        <w:t>29</w:t>
      </w:r>
      <w:r w:rsidR="00EF59D4" w:rsidRPr="00705A04">
        <w:rPr>
          <w:sz w:val="26"/>
          <w:szCs w:val="26"/>
        </w:rPr>
        <w:t xml:space="preserve"> </w:t>
      </w:r>
      <w:r w:rsidR="003E12F7"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  <w:r w:rsidRPr="00705A04">
        <w:rPr>
          <w:rFonts w:ascii="Times New Roman" w:hAnsi="Times New Roman" w:cs="Times New Roman"/>
          <w:sz w:val="26"/>
          <w:szCs w:val="26"/>
        </w:rPr>
        <w:t>-МПА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56291" w:rsidRPr="00705A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оселения на 20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201</w:t>
      </w:r>
      <w:r w:rsidR="002C6212" w:rsidRPr="00705A04">
        <w:rPr>
          <w:rFonts w:ascii="Times New Roman" w:hAnsi="Times New Roman" w:cs="Times New Roman"/>
          <w:sz w:val="26"/>
          <w:szCs w:val="26"/>
        </w:rPr>
        <w:t>9</w:t>
      </w:r>
      <w:r w:rsidRPr="00705A04">
        <w:rPr>
          <w:rFonts w:ascii="Times New Roman" w:hAnsi="Times New Roman" w:cs="Times New Roman"/>
          <w:sz w:val="26"/>
          <w:szCs w:val="26"/>
        </w:rPr>
        <w:t xml:space="preserve"> и 20</w:t>
      </w:r>
      <w:r w:rsidR="002C6212" w:rsidRPr="00705A04">
        <w:rPr>
          <w:rFonts w:ascii="Times New Roman" w:hAnsi="Times New Roman" w:cs="Times New Roman"/>
          <w:sz w:val="26"/>
          <w:szCs w:val="26"/>
        </w:rPr>
        <w:t>20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ов»,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705A04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сельского поселения Партиза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района 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>.12.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="00BE0D5C">
        <w:rPr>
          <w:rFonts w:ascii="Times New Roman" w:hAnsi="Times New Roman" w:cs="Times New Roman"/>
          <w:sz w:val="26"/>
          <w:szCs w:val="26"/>
        </w:rPr>
        <w:t xml:space="preserve"> </w:t>
      </w:r>
      <w:r w:rsidRPr="00705A04">
        <w:rPr>
          <w:rFonts w:ascii="Times New Roman" w:hAnsi="Times New Roman" w:cs="Times New Roman"/>
          <w:sz w:val="26"/>
          <w:szCs w:val="26"/>
        </w:rPr>
        <w:t>№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ind w:firstLine="708"/>
        <w:rPr>
          <w:color w:val="FF6600"/>
          <w:sz w:val="26"/>
          <w:szCs w:val="26"/>
        </w:rPr>
      </w:pPr>
      <w:proofErr w:type="gramStart"/>
      <w:r w:rsidRPr="00705A04">
        <w:rPr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 № 65н, на основании Закона Приморского края от </w:t>
      </w:r>
      <w:r w:rsidR="008479F1" w:rsidRPr="00705A04">
        <w:rPr>
          <w:sz w:val="26"/>
          <w:szCs w:val="26"/>
        </w:rPr>
        <w:t>21</w:t>
      </w:r>
      <w:r w:rsidRPr="00705A04">
        <w:rPr>
          <w:sz w:val="26"/>
          <w:szCs w:val="26"/>
        </w:rPr>
        <w:t>.12.1</w:t>
      </w:r>
      <w:r w:rsidR="008479F1" w:rsidRPr="00705A04">
        <w:rPr>
          <w:sz w:val="26"/>
          <w:szCs w:val="26"/>
        </w:rPr>
        <w:t xml:space="preserve">7 </w:t>
      </w:r>
      <w:r w:rsidRPr="00705A04">
        <w:rPr>
          <w:sz w:val="26"/>
          <w:szCs w:val="26"/>
        </w:rPr>
        <w:t xml:space="preserve">№ </w:t>
      </w:r>
      <w:r w:rsidR="008479F1" w:rsidRPr="00705A04">
        <w:rPr>
          <w:sz w:val="26"/>
          <w:szCs w:val="26"/>
        </w:rPr>
        <w:t>218</w:t>
      </w:r>
      <w:r w:rsidRPr="00705A04">
        <w:rPr>
          <w:sz w:val="26"/>
          <w:szCs w:val="26"/>
        </w:rPr>
        <w:t>-КЗ «О краевом бюджете на 201</w:t>
      </w:r>
      <w:r w:rsidR="008479F1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</w:t>
      </w:r>
      <w:r w:rsidR="00FD5D35" w:rsidRPr="00705A04">
        <w:rPr>
          <w:sz w:val="26"/>
          <w:szCs w:val="26"/>
        </w:rPr>
        <w:t xml:space="preserve"> и плановый период 201</w:t>
      </w:r>
      <w:r w:rsidR="008479F1" w:rsidRPr="00705A04">
        <w:rPr>
          <w:sz w:val="26"/>
          <w:szCs w:val="26"/>
        </w:rPr>
        <w:t>9</w:t>
      </w:r>
      <w:r w:rsidR="00FD5D35" w:rsidRPr="00705A04">
        <w:rPr>
          <w:sz w:val="26"/>
          <w:szCs w:val="26"/>
        </w:rPr>
        <w:t xml:space="preserve"> и 20</w:t>
      </w:r>
      <w:r w:rsidR="008479F1" w:rsidRPr="00705A04">
        <w:rPr>
          <w:sz w:val="26"/>
          <w:szCs w:val="26"/>
        </w:rPr>
        <w:t>20</w:t>
      </w:r>
      <w:r w:rsidR="00FD5D35" w:rsidRPr="00705A04">
        <w:rPr>
          <w:sz w:val="26"/>
          <w:szCs w:val="26"/>
        </w:rPr>
        <w:t xml:space="preserve"> годов</w:t>
      </w:r>
      <w:r w:rsidRPr="00705A04">
        <w:rPr>
          <w:sz w:val="26"/>
          <w:szCs w:val="26"/>
        </w:rPr>
        <w:t xml:space="preserve">», руководствуясь статьёй 11 Положения о бюджетном устройстве и бюджетном процессе в </w:t>
      </w:r>
      <w:proofErr w:type="spellStart"/>
      <w:r w:rsidRPr="00705A04">
        <w:rPr>
          <w:sz w:val="26"/>
          <w:szCs w:val="26"/>
        </w:rPr>
        <w:t>Золотодолинском</w:t>
      </w:r>
      <w:proofErr w:type="spellEnd"/>
      <w:proofErr w:type="gramEnd"/>
      <w:r w:rsidRPr="00705A04">
        <w:rPr>
          <w:sz w:val="26"/>
          <w:szCs w:val="26"/>
        </w:rPr>
        <w:t xml:space="preserve"> </w:t>
      </w:r>
      <w:proofErr w:type="gramStart"/>
      <w:r w:rsidRPr="00705A04">
        <w:rPr>
          <w:sz w:val="26"/>
          <w:szCs w:val="26"/>
        </w:rPr>
        <w:t xml:space="preserve">сельском поселении, утвержденного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от 29.07.2015  № 21, статьей 69</w:t>
      </w:r>
      <w:r w:rsidR="002C6212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Уст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</w:t>
      </w:r>
      <w:proofErr w:type="gramEnd"/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705A04" w:rsidP="00232BA9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3E12F7" w:rsidRPr="00705A04">
        <w:rPr>
          <w:sz w:val="26"/>
          <w:szCs w:val="26"/>
        </w:rPr>
        <w:t>РЕШИЛ: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1.Принять муниципальный правовой акт «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декабря 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года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год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 (прилагается)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 xml:space="preserve">2. Направить настоящий муниципальный правовой акт глав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22431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12F7" w:rsidRPr="00705A0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705A04" w:rsidRDefault="003E12F7" w:rsidP="00224317">
      <w:pPr>
        <w:pStyle w:val="aa"/>
      </w:pP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705A04">
        <w:rPr>
          <w:rFonts w:ascii="Times New Roman" w:hAnsi="Times New Roman" w:cs="Times New Roman"/>
          <w:sz w:val="26"/>
          <w:szCs w:val="26"/>
        </w:rPr>
        <w:t xml:space="preserve"> сельского поселения           </w:t>
      </w:r>
      <w:r w:rsidR="002E500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24317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Pr="00705A04" w:rsidRDefault="00705A04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705A04" w:rsidRDefault="00705A04" w:rsidP="00232BA9">
      <w:pPr>
        <w:spacing w:after="0"/>
        <w:jc w:val="center"/>
        <w:rPr>
          <w:sz w:val="26"/>
          <w:szCs w:val="26"/>
        </w:rPr>
      </w:pPr>
      <w:bookmarkStart w:id="0" w:name="_GoBack"/>
      <w:bookmarkEnd w:id="0"/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ПРАВОВОЙ АКТ</w:t>
      </w: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 xml:space="preserve"> №3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и плановый период 201</w:t>
      </w:r>
      <w:r w:rsidR="002C6212" w:rsidRPr="00705A04">
        <w:rPr>
          <w:sz w:val="26"/>
          <w:szCs w:val="26"/>
        </w:rPr>
        <w:t xml:space="preserve">9 и 2020 </w:t>
      </w:r>
      <w:r w:rsidR="00705A04">
        <w:rPr>
          <w:sz w:val="26"/>
          <w:szCs w:val="26"/>
        </w:rPr>
        <w:t>годов</w:t>
      </w:r>
      <w:r w:rsidRPr="00705A04">
        <w:rPr>
          <w:sz w:val="26"/>
          <w:szCs w:val="26"/>
        </w:rPr>
        <w:t>»</w:t>
      </w:r>
    </w:p>
    <w:p w:rsidR="00232BA9" w:rsidRPr="00705A04" w:rsidRDefault="00232BA9" w:rsidP="005366AF">
      <w:pPr>
        <w:spacing w:after="0" w:line="240" w:lineRule="auto"/>
      </w:pP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gramStart"/>
      <w:r w:rsidR="003E12F7" w:rsidRPr="00705A04">
        <w:rPr>
          <w:sz w:val="26"/>
          <w:szCs w:val="26"/>
        </w:rPr>
        <w:t>Принят</w:t>
      </w:r>
      <w:proofErr w:type="gramEnd"/>
      <w:r w:rsidR="003E12F7" w:rsidRPr="00705A04">
        <w:rPr>
          <w:sz w:val="26"/>
          <w:szCs w:val="26"/>
        </w:rPr>
        <w:t xml:space="preserve"> решением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комитета</w:t>
      </w: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Золотодолинского</w:t>
      </w:r>
      <w:proofErr w:type="spellEnd"/>
      <w:r w:rsidR="003E12F7" w:rsidRPr="00705A04">
        <w:rPr>
          <w:sz w:val="26"/>
          <w:szCs w:val="26"/>
        </w:rPr>
        <w:t xml:space="preserve"> сель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поселения Партизан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района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</w:t>
      </w:r>
      <w:r w:rsidRPr="00705A04">
        <w:rPr>
          <w:sz w:val="26"/>
          <w:szCs w:val="26"/>
        </w:rPr>
        <w:t xml:space="preserve">от  </w:t>
      </w:r>
      <w:r w:rsidR="00A224AF">
        <w:rPr>
          <w:sz w:val="26"/>
          <w:szCs w:val="26"/>
        </w:rPr>
        <w:t>15</w:t>
      </w:r>
      <w:r w:rsidRPr="00705A04">
        <w:rPr>
          <w:sz w:val="26"/>
          <w:szCs w:val="26"/>
        </w:rPr>
        <w:t>.</w:t>
      </w:r>
      <w:r w:rsidR="00A224AF">
        <w:rPr>
          <w:sz w:val="26"/>
          <w:szCs w:val="26"/>
        </w:rPr>
        <w:t>11</w:t>
      </w:r>
      <w:r w:rsidRPr="00705A04">
        <w:rPr>
          <w:sz w:val="26"/>
          <w:szCs w:val="26"/>
        </w:rPr>
        <w:t>.201</w:t>
      </w:r>
      <w:r w:rsidR="006F4778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="005A7FC7" w:rsidRPr="00705A04">
        <w:rPr>
          <w:sz w:val="26"/>
          <w:szCs w:val="26"/>
        </w:rPr>
        <w:t xml:space="preserve"> № </w:t>
      </w:r>
      <w:r w:rsidR="00A224AF">
        <w:rPr>
          <w:sz w:val="26"/>
          <w:szCs w:val="26"/>
        </w:rPr>
        <w:t>29</w:t>
      </w:r>
      <w:r w:rsidR="009477A9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</w:pPr>
    </w:p>
    <w:p w:rsidR="00797DA1" w:rsidRDefault="00797DA1" w:rsidP="00232BA9">
      <w:pPr>
        <w:spacing w:after="0"/>
        <w:ind w:firstLine="708"/>
        <w:rPr>
          <w:sz w:val="26"/>
          <w:szCs w:val="26"/>
        </w:rPr>
      </w:pPr>
    </w:p>
    <w:p w:rsidR="003E12F7" w:rsidRPr="00705A04" w:rsidRDefault="003E12F7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Внести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 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Приморского края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 xml:space="preserve">7 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, следующие изменения:</w:t>
      </w:r>
    </w:p>
    <w:p w:rsidR="00885C96" w:rsidRPr="00705A04" w:rsidRDefault="00885C96" w:rsidP="00232BA9">
      <w:pPr>
        <w:spacing w:after="0"/>
        <w:ind w:firstLine="708"/>
        <w:rPr>
          <w:sz w:val="26"/>
          <w:szCs w:val="26"/>
        </w:rPr>
      </w:pPr>
    </w:p>
    <w:p w:rsidR="00BF6E61" w:rsidRPr="00705A04" w:rsidRDefault="00BF6E61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Пункт 1 статьи 1 изложить в следующей редакции:</w:t>
      </w:r>
    </w:p>
    <w:p w:rsidR="006641AD" w:rsidRPr="00705A04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  <w:sz w:val="26"/>
          <w:szCs w:val="26"/>
        </w:rPr>
      </w:pPr>
      <w:r w:rsidRPr="00705A04">
        <w:rPr>
          <w:b/>
          <w:sz w:val="26"/>
          <w:szCs w:val="26"/>
        </w:rPr>
        <w:t xml:space="preserve">1. </w:t>
      </w:r>
      <w:r w:rsidRPr="00705A04">
        <w:rPr>
          <w:sz w:val="26"/>
          <w:szCs w:val="26"/>
        </w:rPr>
        <w:t xml:space="preserve">Утвердить основные характеристики бюдж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705A04">
        <w:rPr>
          <w:sz w:val="26"/>
          <w:szCs w:val="26"/>
        </w:rPr>
        <w:br/>
      </w:r>
      <w:r w:rsidR="0091241B" w:rsidRPr="00705A04">
        <w:rPr>
          <w:sz w:val="26"/>
          <w:szCs w:val="26"/>
        </w:rPr>
        <w:t>8</w:t>
      </w:r>
      <w:r w:rsidR="008B001D" w:rsidRPr="00705A04">
        <w:rPr>
          <w:sz w:val="26"/>
          <w:szCs w:val="26"/>
        </w:rPr>
        <w:t> </w:t>
      </w:r>
      <w:r w:rsidR="008A3B68">
        <w:rPr>
          <w:sz w:val="26"/>
          <w:szCs w:val="26"/>
        </w:rPr>
        <w:t>3</w:t>
      </w:r>
      <w:r w:rsidR="00AC4EB0">
        <w:rPr>
          <w:sz w:val="26"/>
          <w:szCs w:val="26"/>
        </w:rPr>
        <w:t>76</w:t>
      </w:r>
      <w:r w:rsidR="008B001D" w:rsidRPr="00705A04">
        <w:rPr>
          <w:sz w:val="26"/>
          <w:szCs w:val="26"/>
        </w:rPr>
        <w:t xml:space="preserve"> </w:t>
      </w:r>
      <w:r w:rsidR="00AC4EB0">
        <w:rPr>
          <w:sz w:val="26"/>
          <w:szCs w:val="26"/>
        </w:rPr>
        <w:t>82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 xml:space="preserve">, в том числе объем </w:t>
      </w:r>
      <w:r w:rsidR="00762BCA">
        <w:rPr>
          <w:sz w:val="26"/>
          <w:szCs w:val="26"/>
        </w:rPr>
        <w:t xml:space="preserve">межбюджетных трансфертов, получаемых из </w:t>
      </w:r>
      <w:proofErr w:type="spellStart"/>
      <w:r w:rsidR="00762BCA">
        <w:rPr>
          <w:sz w:val="26"/>
          <w:szCs w:val="26"/>
        </w:rPr>
        <w:t>бюджнтов</w:t>
      </w:r>
      <w:proofErr w:type="spellEnd"/>
      <w:r w:rsidR="00762BCA">
        <w:rPr>
          <w:sz w:val="26"/>
          <w:szCs w:val="26"/>
        </w:rPr>
        <w:t xml:space="preserve"> бюджетной системы Российской Федерации</w:t>
      </w:r>
      <w:r w:rsidRPr="00705A04">
        <w:rPr>
          <w:sz w:val="26"/>
          <w:szCs w:val="26"/>
        </w:rPr>
        <w:t xml:space="preserve"> в сумме </w:t>
      </w:r>
      <w:r w:rsidR="0091241B" w:rsidRPr="00705A04">
        <w:rPr>
          <w:sz w:val="26"/>
          <w:szCs w:val="26"/>
        </w:rPr>
        <w:t>6</w:t>
      </w:r>
      <w:r w:rsidR="00C96C36" w:rsidRPr="00705A04">
        <w:rPr>
          <w:sz w:val="26"/>
          <w:szCs w:val="26"/>
        </w:rPr>
        <w:t> </w:t>
      </w:r>
      <w:r w:rsidR="0091241B" w:rsidRPr="00705A04">
        <w:rPr>
          <w:sz w:val="26"/>
          <w:szCs w:val="26"/>
        </w:rPr>
        <w:t>5</w:t>
      </w:r>
      <w:r w:rsidR="00FE5660" w:rsidRPr="00705A04">
        <w:rPr>
          <w:sz w:val="26"/>
          <w:szCs w:val="26"/>
        </w:rPr>
        <w:t>19</w:t>
      </w:r>
      <w:r w:rsidR="00C96C36" w:rsidRPr="00705A04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>1</w:t>
      </w:r>
      <w:r w:rsidR="00FE5660" w:rsidRPr="00705A04">
        <w:rPr>
          <w:sz w:val="26"/>
          <w:szCs w:val="26"/>
        </w:rPr>
        <w:t>0</w:t>
      </w:r>
      <w:r w:rsidR="002C6212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FE566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705A04">
        <w:rPr>
          <w:sz w:val="26"/>
          <w:szCs w:val="26"/>
        </w:rPr>
        <w:br/>
      </w:r>
      <w:r w:rsidR="008A3B68">
        <w:rPr>
          <w:sz w:val="26"/>
          <w:szCs w:val="26"/>
        </w:rPr>
        <w:t>9</w:t>
      </w:r>
      <w:r w:rsidR="002C6212" w:rsidRPr="00705A04">
        <w:rPr>
          <w:sz w:val="26"/>
          <w:szCs w:val="26"/>
        </w:rPr>
        <w:t> </w:t>
      </w:r>
      <w:r w:rsidR="008A3B68">
        <w:rPr>
          <w:sz w:val="26"/>
          <w:szCs w:val="26"/>
        </w:rPr>
        <w:t>0</w:t>
      </w:r>
      <w:r w:rsidR="00AC4EB0">
        <w:rPr>
          <w:sz w:val="26"/>
          <w:szCs w:val="26"/>
        </w:rPr>
        <w:t>23</w:t>
      </w:r>
      <w:r w:rsidR="002C6212" w:rsidRPr="00705A04">
        <w:rPr>
          <w:sz w:val="26"/>
          <w:szCs w:val="26"/>
        </w:rPr>
        <w:t xml:space="preserve"> </w:t>
      </w:r>
      <w:r w:rsidR="00AC4EB0">
        <w:rPr>
          <w:sz w:val="26"/>
          <w:szCs w:val="26"/>
        </w:rPr>
        <w:t>82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3E5E6C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>3)</w:t>
      </w:r>
      <w:r w:rsidR="0048348F" w:rsidRPr="00705A04">
        <w:rPr>
          <w:sz w:val="26"/>
          <w:szCs w:val="26"/>
        </w:rPr>
        <w:t xml:space="preserve"> размер дефицита бюджета сельского поселения в сумме </w:t>
      </w:r>
      <w:r w:rsidR="00542CE0" w:rsidRPr="00705A04">
        <w:rPr>
          <w:sz w:val="26"/>
          <w:szCs w:val="26"/>
        </w:rPr>
        <w:t>647</w:t>
      </w:r>
      <w:r w:rsidR="002C6212" w:rsidRPr="00705A04">
        <w:rPr>
          <w:sz w:val="26"/>
          <w:szCs w:val="26"/>
        </w:rPr>
        <w:t xml:space="preserve"> 000</w:t>
      </w:r>
      <w:r w:rsidR="0048348F" w:rsidRPr="00705A04">
        <w:rPr>
          <w:sz w:val="26"/>
          <w:szCs w:val="26"/>
        </w:rPr>
        <w:t xml:space="preserve"> рублей».</w:t>
      </w:r>
    </w:p>
    <w:p w:rsidR="0048348F" w:rsidRPr="00705A04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48348F" w:rsidRPr="00705A04" w:rsidRDefault="0048348F" w:rsidP="00BB752D">
      <w:pPr>
        <w:rPr>
          <w:sz w:val="26"/>
          <w:szCs w:val="26"/>
        </w:rPr>
      </w:pPr>
      <w:r w:rsidRPr="00705A04">
        <w:rPr>
          <w:sz w:val="26"/>
          <w:szCs w:val="26"/>
        </w:rPr>
        <w:t xml:space="preserve">Пункт 3 статьи 1 изложить в следующей редакции: </w:t>
      </w:r>
      <w:r w:rsidR="00797DA1">
        <w:rPr>
          <w:sz w:val="26"/>
          <w:szCs w:val="26"/>
        </w:rPr>
        <w:t>«</w:t>
      </w:r>
      <w:r w:rsidRPr="00705A04">
        <w:rPr>
          <w:sz w:val="26"/>
          <w:szCs w:val="26"/>
        </w:rPr>
        <w:t>3. Установить иные показатели бюджета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705A04" w:rsidRDefault="00AA12C8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B53F62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</w:t>
      </w:r>
      <w:r w:rsidR="00CE39C7" w:rsidRPr="00705A04">
        <w:rPr>
          <w:sz w:val="26"/>
          <w:szCs w:val="26"/>
        </w:rPr>
        <w:t>и</w:t>
      </w:r>
      <w:r w:rsidR="00BB752D" w:rsidRPr="00705A04">
        <w:rPr>
          <w:sz w:val="26"/>
          <w:szCs w:val="26"/>
        </w:rPr>
        <w:t xml:space="preserve">ть в новой редакции приложения </w:t>
      </w:r>
      <w:r w:rsidR="0091241B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>Приложение 6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>Приложение 8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6F4778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4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91241B" w:rsidRPr="00705A04">
        <w:rPr>
          <w:sz w:val="26"/>
          <w:szCs w:val="26"/>
        </w:rPr>
        <w:t>10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6F4778" w:rsidRPr="00705A04">
        <w:rPr>
          <w:sz w:val="26"/>
          <w:szCs w:val="26"/>
        </w:rPr>
        <w:t xml:space="preserve"> № 3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987E22" w:rsidRPr="00705A04" w:rsidRDefault="00987E22" w:rsidP="00D50627">
      <w:pPr>
        <w:spacing w:after="0" w:line="240" w:lineRule="auto"/>
        <w:rPr>
          <w:sz w:val="26"/>
          <w:szCs w:val="26"/>
        </w:rPr>
      </w:pPr>
    </w:p>
    <w:p w:rsidR="003E12F7" w:rsidRPr="00705A04" w:rsidRDefault="003E12F7" w:rsidP="00DE4282">
      <w:pPr>
        <w:pStyle w:val="a9"/>
        <w:jc w:val="left"/>
        <w:rPr>
          <w:sz w:val="26"/>
          <w:szCs w:val="26"/>
        </w:rPr>
      </w:pPr>
    </w:p>
    <w:p w:rsidR="00705A04" w:rsidRDefault="00705A04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Настоящий муниципальный правовой а</w:t>
      </w:r>
      <w:proofErr w:type="gramStart"/>
      <w:r w:rsidRPr="00705A04">
        <w:rPr>
          <w:sz w:val="26"/>
          <w:szCs w:val="26"/>
        </w:rPr>
        <w:t>кт вст</w:t>
      </w:r>
      <w:proofErr w:type="gramEnd"/>
      <w:r w:rsidRPr="00705A04">
        <w:rPr>
          <w:sz w:val="26"/>
          <w:szCs w:val="26"/>
        </w:rPr>
        <w:t xml:space="preserve">упает в силу со дня его </w:t>
      </w:r>
      <w:r w:rsidR="00702A51" w:rsidRPr="00705A04">
        <w:rPr>
          <w:sz w:val="26"/>
          <w:szCs w:val="26"/>
        </w:rPr>
        <w:t>принятия</w:t>
      </w:r>
      <w:r w:rsidRPr="00705A04">
        <w:rPr>
          <w:sz w:val="26"/>
          <w:szCs w:val="26"/>
        </w:rPr>
        <w:t>.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 xml:space="preserve">Гл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сельского поселения</w:t>
      </w:r>
    </w:p>
    <w:p w:rsidR="00797DA1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Партизанского</w:t>
      </w:r>
      <w:r w:rsidR="00797DA1">
        <w:rPr>
          <w:sz w:val="26"/>
          <w:szCs w:val="26"/>
        </w:rPr>
        <w:t xml:space="preserve">     </w:t>
      </w:r>
    </w:p>
    <w:p w:rsidR="003E12F7" w:rsidRPr="00705A04" w:rsidRDefault="00797DA1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М.И.Матвеенко</w:t>
      </w:r>
      <w:proofErr w:type="spellEnd"/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Pr="00797DA1" w:rsidRDefault="00F256E0" w:rsidP="0048348F">
      <w:pPr>
        <w:spacing w:line="240" w:lineRule="auto"/>
        <w:ind w:left="6372" w:firstLine="291"/>
        <w:rPr>
          <w:sz w:val="26"/>
          <w:szCs w:val="26"/>
        </w:rPr>
      </w:pPr>
      <w:r w:rsidRPr="00797DA1">
        <w:rPr>
          <w:sz w:val="26"/>
          <w:szCs w:val="26"/>
        </w:rPr>
        <w:t>П</w:t>
      </w:r>
      <w:r w:rsidR="0048348F" w:rsidRPr="00797DA1">
        <w:rPr>
          <w:sz w:val="26"/>
          <w:szCs w:val="26"/>
        </w:rPr>
        <w:t>риложение № 1</w:t>
      </w:r>
    </w:p>
    <w:p w:rsidR="0048348F" w:rsidRPr="00797DA1" w:rsidRDefault="0048348F" w:rsidP="0048348F">
      <w:pPr>
        <w:spacing w:line="240" w:lineRule="auto"/>
        <w:ind w:left="708"/>
        <w:rPr>
          <w:sz w:val="26"/>
          <w:szCs w:val="26"/>
        </w:rPr>
      </w:pPr>
      <w:r w:rsidRPr="00797DA1">
        <w:rPr>
          <w:sz w:val="16"/>
          <w:szCs w:val="16"/>
        </w:rPr>
        <w:t xml:space="preserve">                                                                       </w:t>
      </w:r>
      <w:r w:rsidR="00797DA1">
        <w:rPr>
          <w:sz w:val="16"/>
          <w:szCs w:val="16"/>
        </w:rPr>
        <w:t xml:space="preserve">                </w:t>
      </w:r>
      <w:r w:rsidRPr="00797DA1">
        <w:rPr>
          <w:sz w:val="16"/>
          <w:szCs w:val="16"/>
        </w:rPr>
        <w:t xml:space="preserve">    </w:t>
      </w:r>
      <w:r w:rsidR="00797DA1">
        <w:rPr>
          <w:sz w:val="16"/>
          <w:szCs w:val="16"/>
        </w:rPr>
        <w:t xml:space="preserve">    </w:t>
      </w:r>
      <w:r w:rsidRPr="00797DA1">
        <w:rPr>
          <w:sz w:val="26"/>
          <w:szCs w:val="26"/>
        </w:rPr>
        <w:t xml:space="preserve">к  муниципальному правовому акту       </w:t>
      </w:r>
    </w:p>
    <w:p w:rsidR="0048348F" w:rsidRPr="00797DA1" w:rsidRDefault="00797DA1" w:rsidP="00797D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48348F" w:rsidRPr="00797DA1">
        <w:rPr>
          <w:sz w:val="26"/>
          <w:szCs w:val="26"/>
        </w:rPr>
        <w:t>Золотодолинского</w:t>
      </w:r>
      <w:proofErr w:type="spellEnd"/>
      <w:r w:rsidR="0048348F" w:rsidRPr="00797DA1">
        <w:rPr>
          <w:sz w:val="26"/>
          <w:szCs w:val="2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97DA1" w:rsidRDefault="0048348F" w:rsidP="0048348F">
      <w:pPr>
        <w:spacing w:line="240" w:lineRule="auto"/>
        <w:jc w:val="center"/>
        <w:rPr>
          <w:sz w:val="26"/>
          <w:szCs w:val="26"/>
        </w:rPr>
      </w:pPr>
      <w:r w:rsidRPr="00797DA1">
        <w:rPr>
          <w:sz w:val="26"/>
          <w:szCs w:val="26"/>
        </w:rPr>
        <w:t xml:space="preserve">                                          </w:t>
      </w:r>
      <w:r w:rsidR="00797DA1">
        <w:rPr>
          <w:sz w:val="26"/>
          <w:szCs w:val="26"/>
        </w:rPr>
        <w:t xml:space="preserve">    </w:t>
      </w:r>
      <w:r w:rsidRPr="00797DA1">
        <w:rPr>
          <w:sz w:val="26"/>
          <w:szCs w:val="26"/>
        </w:rPr>
        <w:t xml:space="preserve">от </w:t>
      </w:r>
      <w:r w:rsidR="00A224AF">
        <w:rPr>
          <w:sz w:val="26"/>
          <w:szCs w:val="26"/>
        </w:rPr>
        <w:t>15</w:t>
      </w:r>
      <w:r w:rsidRPr="00797DA1">
        <w:rPr>
          <w:sz w:val="26"/>
          <w:szCs w:val="26"/>
        </w:rPr>
        <w:t>.</w:t>
      </w:r>
      <w:r w:rsidR="00A224AF">
        <w:rPr>
          <w:sz w:val="26"/>
          <w:szCs w:val="26"/>
        </w:rPr>
        <w:t>11</w:t>
      </w:r>
      <w:r w:rsidR="00EF59D4" w:rsidRPr="00797DA1">
        <w:rPr>
          <w:sz w:val="26"/>
          <w:szCs w:val="26"/>
        </w:rPr>
        <w:t>.201</w:t>
      </w:r>
      <w:r w:rsidR="006F4778" w:rsidRPr="00797DA1">
        <w:rPr>
          <w:sz w:val="26"/>
          <w:szCs w:val="26"/>
        </w:rPr>
        <w:t>8</w:t>
      </w:r>
      <w:r w:rsidR="00EF59D4" w:rsidRPr="00797DA1">
        <w:rPr>
          <w:sz w:val="26"/>
          <w:szCs w:val="26"/>
        </w:rPr>
        <w:t xml:space="preserve"> </w:t>
      </w:r>
      <w:r w:rsidR="00EF59D4" w:rsidRPr="008F6E5D">
        <w:rPr>
          <w:sz w:val="26"/>
          <w:szCs w:val="26"/>
        </w:rPr>
        <w:t xml:space="preserve">№ </w:t>
      </w:r>
      <w:r w:rsidR="00A224AF">
        <w:rPr>
          <w:sz w:val="26"/>
          <w:szCs w:val="26"/>
        </w:rPr>
        <w:t>29</w:t>
      </w:r>
      <w:r w:rsidRPr="00797DA1">
        <w:rPr>
          <w:sz w:val="26"/>
          <w:szCs w:val="26"/>
        </w:rPr>
        <w:t xml:space="preserve"> -МПА</w:t>
      </w:r>
    </w:p>
    <w:p w:rsidR="0048348F" w:rsidRPr="00797DA1" w:rsidRDefault="0048348F" w:rsidP="0048348F"/>
    <w:p w:rsidR="0048348F" w:rsidRPr="00797DA1" w:rsidRDefault="0048348F" w:rsidP="0048348F">
      <w:pPr>
        <w:jc w:val="center"/>
        <w:outlineLvl w:val="0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ИСТОЧНИКИ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внутреннего финансирования дефицита бюджета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proofErr w:type="spellStart"/>
      <w:r w:rsidRPr="00797DA1">
        <w:rPr>
          <w:b/>
          <w:sz w:val="26"/>
          <w:szCs w:val="26"/>
        </w:rPr>
        <w:t>Золотодолинского</w:t>
      </w:r>
      <w:proofErr w:type="spellEnd"/>
      <w:r w:rsidRPr="00797DA1">
        <w:rPr>
          <w:b/>
          <w:sz w:val="26"/>
          <w:szCs w:val="26"/>
        </w:rPr>
        <w:t xml:space="preserve"> сельского поселения на 201</w:t>
      </w:r>
      <w:r w:rsidR="002C6212" w:rsidRPr="00797DA1">
        <w:rPr>
          <w:b/>
          <w:sz w:val="26"/>
          <w:szCs w:val="26"/>
        </w:rPr>
        <w:t>8</w:t>
      </w:r>
      <w:r w:rsidRPr="00797DA1">
        <w:rPr>
          <w:b/>
          <w:sz w:val="26"/>
          <w:szCs w:val="26"/>
        </w:rPr>
        <w:t xml:space="preserve"> год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Сумма 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5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 xml:space="preserve"> </w:t>
            </w:r>
            <w:r w:rsidR="00542CE0" w:rsidRPr="00797DA1">
              <w:rPr>
                <w:color w:val="FF0000"/>
                <w:sz w:val="26"/>
                <w:szCs w:val="26"/>
              </w:rPr>
              <w:t>64</w:t>
            </w:r>
            <w:r w:rsidR="002C6212" w:rsidRPr="00797DA1">
              <w:rPr>
                <w:color w:val="FF0000"/>
                <w:sz w:val="26"/>
                <w:szCs w:val="26"/>
              </w:rPr>
              <w:t>7 000,00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AC4EB0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-</w:t>
            </w:r>
            <w:r w:rsidR="0091241B" w:rsidRPr="00797DA1">
              <w:rPr>
                <w:sz w:val="26"/>
                <w:szCs w:val="26"/>
              </w:rPr>
              <w:t>8</w:t>
            </w:r>
            <w:r w:rsidR="002C6212" w:rsidRPr="00797DA1">
              <w:rPr>
                <w:sz w:val="26"/>
                <w:szCs w:val="26"/>
              </w:rPr>
              <w:t> </w:t>
            </w:r>
            <w:r w:rsidR="00AC4EB0">
              <w:rPr>
                <w:sz w:val="26"/>
                <w:szCs w:val="26"/>
              </w:rPr>
              <w:t>376</w:t>
            </w:r>
            <w:r w:rsidR="002C6212" w:rsidRPr="00797DA1">
              <w:rPr>
                <w:sz w:val="26"/>
                <w:szCs w:val="26"/>
              </w:rPr>
              <w:t> </w:t>
            </w:r>
            <w:r w:rsidR="00AC4EB0">
              <w:rPr>
                <w:sz w:val="26"/>
                <w:szCs w:val="26"/>
              </w:rPr>
              <w:t>822</w:t>
            </w:r>
            <w:r w:rsidR="002C6212" w:rsidRPr="00797DA1">
              <w:rPr>
                <w:sz w:val="26"/>
                <w:szCs w:val="26"/>
              </w:rPr>
              <w:t>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AC4EB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 </w:t>
            </w:r>
            <w:r w:rsidR="004F51F9">
              <w:rPr>
                <w:sz w:val="26"/>
                <w:szCs w:val="26"/>
              </w:rPr>
              <w:t>9 0</w:t>
            </w:r>
            <w:r w:rsidR="00AC4EB0">
              <w:rPr>
                <w:sz w:val="26"/>
                <w:szCs w:val="26"/>
              </w:rPr>
              <w:t>23</w:t>
            </w:r>
            <w:r w:rsidR="004F51F9">
              <w:rPr>
                <w:sz w:val="26"/>
                <w:szCs w:val="26"/>
              </w:rPr>
              <w:t xml:space="preserve"> </w:t>
            </w:r>
            <w:r w:rsidR="00AC4EB0">
              <w:rPr>
                <w:sz w:val="26"/>
                <w:szCs w:val="26"/>
              </w:rPr>
              <w:t>822</w:t>
            </w:r>
            <w:r w:rsidR="002C6212" w:rsidRPr="00797DA1">
              <w:rPr>
                <w:sz w:val="26"/>
                <w:szCs w:val="26"/>
              </w:rPr>
              <w:t>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542CE0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>647</w:t>
            </w:r>
            <w:r w:rsidR="002C6212" w:rsidRPr="00797DA1">
              <w:rPr>
                <w:color w:val="FF0000"/>
                <w:sz w:val="26"/>
                <w:szCs w:val="26"/>
              </w:rPr>
              <w:t> 000,00</w:t>
            </w:r>
          </w:p>
        </w:tc>
      </w:tr>
    </w:tbl>
    <w:p w:rsidR="009E0F3A" w:rsidRPr="00797DA1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Pr="00797DA1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Pr="00797DA1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642788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E39C7" w:rsidRPr="0064278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1241B" w:rsidRPr="00642788">
        <w:rPr>
          <w:rFonts w:ascii="Times New Roman" w:hAnsi="Times New Roman" w:cs="Times New Roman"/>
          <w:sz w:val="18"/>
          <w:szCs w:val="18"/>
        </w:rPr>
        <w:t>2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2788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4278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от </w:t>
      </w:r>
      <w:r w:rsidR="00A224AF">
        <w:rPr>
          <w:rFonts w:ascii="Times New Roman" w:hAnsi="Times New Roman" w:cs="Times New Roman"/>
          <w:sz w:val="18"/>
          <w:szCs w:val="18"/>
        </w:rPr>
        <w:t>15</w:t>
      </w:r>
      <w:r w:rsidRPr="00642788">
        <w:rPr>
          <w:rFonts w:ascii="Times New Roman" w:hAnsi="Times New Roman" w:cs="Times New Roman"/>
          <w:sz w:val="18"/>
          <w:szCs w:val="18"/>
        </w:rPr>
        <w:t>.</w:t>
      </w:r>
      <w:r w:rsidR="005B4594">
        <w:rPr>
          <w:rFonts w:ascii="Times New Roman" w:hAnsi="Times New Roman" w:cs="Times New Roman"/>
          <w:sz w:val="18"/>
          <w:szCs w:val="18"/>
        </w:rPr>
        <w:t>1</w:t>
      </w:r>
      <w:r w:rsidR="00A224AF">
        <w:rPr>
          <w:rFonts w:ascii="Times New Roman" w:hAnsi="Times New Roman" w:cs="Times New Roman"/>
          <w:sz w:val="18"/>
          <w:szCs w:val="18"/>
        </w:rPr>
        <w:t>1</w:t>
      </w:r>
      <w:r w:rsidRPr="00642788">
        <w:rPr>
          <w:rFonts w:ascii="Times New Roman" w:hAnsi="Times New Roman" w:cs="Times New Roman"/>
          <w:sz w:val="18"/>
          <w:szCs w:val="18"/>
        </w:rPr>
        <w:t>.201</w:t>
      </w:r>
      <w:r w:rsidR="00B94AA6" w:rsidRPr="00642788">
        <w:rPr>
          <w:rFonts w:ascii="Times New Roman" w:hAnsi="Times New Roman" w:cs="Times New Roman"/>
          <w:sz w:val="18"/>
          <w:szCs w:val="18"/>
        </w:rPr>
        <w:t>8</w:t>
      </w:r>
      <w:r w:rsidRPr="00642788">
        <w:rPr>
          <w:rFonts w:ascii="Times New Roman" w:hAnsi="Times New Roman" w:cs="Times New Roman"/>
          <w:sz w:val="18"/>
          <w:szCs w:val="18"/>
        </w:rPr>
        <w:t xml:space="preserve">  </w:t>
      </w:r>
      <w:r w:rsidRPr="008F6E5D">
        <w:rPr>
          <w:rFonts w:ascii="Times New Roman" w:hAnsi="Times New Roman" w:cs="Times New Roman"/>
          <w:sz w:val="18"/>
          <w:szCs w:val="18"/>
        </w:rPr>
        <w:t xml:space="preserve">№ </w:t>
      </w:r>
      <w:r w:rsidR="00E25AC7" w:rsidRPr="008F6E5D">
        <w:rPr>
          <w:rFonts w:ascii="Times New Roman" w:hAnsi="Times New Roman" w:cs="Times New Roman"/>
          <w:sz w:val="18"/>
          <w:szCs w:val="18"/>
        </w:rPr>
        <w:t>2</w:t>
      </w:r>
      <w:r w:rsidR="00A224AF">
        <w:rPr>
          <w:rFonts w:ascii="Times New Roman" w:hAnsi="Times New Roman" w:cs="Times New Roman"/>
          <w:sz w:val="18"/>
          <w:szCs w:val="18"/>
        </w:rPr>
        <w:t>9</w:t>
      </w:r>
      <w:r w:rsidRPr="00642788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642788" w:rsidRDefault="00CE39C7" w:rsidP="00CE39C7">
      <w:pPr>
        <w:pStyle w:val="a4"/>
        <w:rPr>
          <w:sz w:val="18"/>
          <w:szCs w:val="18"/>
        </w:rPr>
      </w:pPr>
    </w:p>
    <w:tbl>
      <w:tblPr>
        <w:tblW w:w="10113" w:type="dxa"/>
        <w:tblInd w:w="99" w:type="dxa"/>
        <w:tblLook w:val="04A0"/>
      </w:tblPr>
      <w:tblGrid>
        <w:gridCol w:w="2858"/>
        <w:gridCol w:w="1546"/>
        <w:gridCol w:w="283"/>
        <w:gridCol w:w="2872"/>
        <w:gridCol w:w="1381"/>
        <w:gridCol w:w="1173"/>
      </w:tblGrid>
      <w:tr w:rsidR="00CE39C7" w:rsidRPr="00642788" w:rsidTr="00797DA1">
        <w:trPr>
          <w:gridAfter w:val="1"/>
          <w:wAfter w:w="1173" w:type="dxa"/>
          <w:trHeight w:val="197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797DA1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642788" w:rsidTr="00797DA1">
        <w:trPr>
          <w:gridAfter w:val="1"/>
          <w:wAfter w:w="1173" w:type="dxa"/>
          <w:trHeight w:val="673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88" w:rsidRDefault="00642788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 </w:t>
            </w:r>
            <w:proofErr w:type="spell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му 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вовому акту </w:t>
            </w:r>
            <w:proofErr w:type="spellStart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л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одолинского</w:t>
            </w:r>
            <w:proofErr w:type="spellEnd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gramEnd"/>
          </w:p>
          <w:p w:rsidR="00CE39C7" w:rsidRPr="00642788" w:rsidRDefault="00CE39C7" w:rsidP="007A0DA6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 1</w:t>
            </w:r>
            <w:r w:rsidR="00AA4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№ 3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2788">
              <w:rPr>
                <w:rFonts w:eastAsia="Times New Roman"/>
              </w:rPr>
              <w:t> </w:t>
            </w:r>
          </w:p>
        </w:tc>
      </w:tr>
      <w:tr w:rsidR="008D14F1" w:rsidRPr="00642788" w:rsidTr="00A224AF">
        <w:trPr>
          <w:trHeight w:val="8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642788">
              <w:rPr>
                <w:rFonts w:eastAsia="Times New Roman"/>
                <w:b/>
                <w:bCs/>
              </w:rPr>
              <w:t>Золотодолинс</w:t>
            </w:r>
            <w:r w:rsidR="00B94AA6" w:rsidRPr="00642788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642788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642788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873143" w:rsidRPr="00BB12F0" w:rsidRDefault="0094783D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tbl>
      <w:tblPr>
        <w:tblW w:w="9523" w:type="dxa"/>
        <w:tblInd w:w="99" w:type="dxa"/>
        <w:tblLook w:val="04A0"/>
      </w:tblPr>
      <w:tblGrid>
        <w:gridCol w:w="2748"/>
        <w:gridCol w:w="5341"/>
        <w:gridCol w:w="1434"/>
      </w:tblGrid>
      <w:tr w:rsidR="00873143" w:rsidRPr="00873143" w:rsidTr="007A0DA6">
        <w:trPr>
          <w:trHeight w:val="3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</w:tr>
      <w:tr w:rsidR="00873143" w:rsidRPr="00873143" w:rsidTr="007A0DA6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4F51F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1B4869">
              <w:rPr>
                <w:rFonts w:eastAsia="Times New Roman"/>
                <w:b/>
                <w:bCs/>
              </w:rPr>
              <w:t xml:space="preserve">1 </w:t>
            </w:r>
            <w:r w:rsidR="004F51F9" w:rsidRPr="001B4869">
              <w:rPr>
                <w:rFonts w:eastAsia="Times New Roman"/>
                <w:b/>
                <w:bCs/>
              </w:rPr>
              <w:t>838</w:t>
            </w:r>
            <w:r w:rsidRPr="001B4869">
              <w:rPr>
                <w:rFonts w:eastAsia="Times New Roman"/>
                <w:b/>
                <w:bCs/>
              </w:rPr>
              <w:t xml:space="preserve"> </w:t>
            </w:r>
            <w:r w:rsidR="004F51F9" w:rsidRPr="001B4869">
              <w:rPr>
                <w:rFonts w:eastAsia="Times New Roman"/>
                <w:b/>
                <w:bCs/>
              </w:rPr>
              <w:t>5</w:t>
            </w:r>
            <w:r w:rsidRPr="001B4869">
              <w:rPr>
                <w:rFonts w:eastAsia="Times New Roman"/>
                <w:b/>
                <w:bCs/>
              </w:rPr>
              <w:t>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4F51F9" w:rsidP="004F51F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1</w:t>
            </w:r>
            <w:r w:rsidR="00873143"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873143" w:rsidRPr="00873143">
              <w:rPr>
                <w:rFonts w:eastAsia="Times New Roman"/>
              </w:rPr>
              <w:t>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2000 01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4F51F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</w:t>
            </w:r>
            <w:r w:rsidR="004F51F9">
              <w:rPr>
                <w:rFonts w:eastAsia="Times New Roman"/>
              </w:rPr>
              <w:t>61</w:t>
            </w:r>
            <w:r w:rsidRPr="00873143">
              <w:rPr>
                <w:rFonts w:eastAsia="Times New Roman"/>
              </w:rPr>
              <w:t xml:space="preserve"> </w:t>
            </w:r>
            <w:r w:rsidR="004F51F9">
              <w:rPr>
                <w:rFonts w:eastAsia="Times New Roman"/>
              </w:rPr>
              <w:t>5</w:t>
            </w:r>
            <w:r w:rsidRPr="00873143">
              <w:rPr>
                <w:rFonts w:eastAsia="Times New Roman"/>
              </w:rPr>
              <w:t>00,00</w:t>
            </w:r>
          </w:p>
        </w:tc>
      </w:tr>
      <w:tr w:rsidR="00873143" w:rsidRPr="00873143" w:rsidTr="007A0DA6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3000 01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7A0DA6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1030 10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 0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00 00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7A0DA6">
        <w:trPr>
          <w:trHeight w:val="37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33 10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73143" w:rsidRPr="00873143">
              <w:rPr>
                <w:rFonts w:eastAsia="Times New Roman"/>
              </w:rPr>
              <w:t>00 000,00</w:t>
            </w:r>
          </w:p>
        </w:tc>
      </w:tr>
      <w:tr w:rsidR="00873143" w:rsidRPr="00873143" w:rsidTr="007A0DA6">
        <w:trPr>
          <w:trHeight w:val="6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43 10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53352A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7A0DA6">
        <w:trPr>
          <w:trHeight w:val="7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A0DA6">
        <w:trPr>
          <w:trHeight w:val="11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5035 10 0000 1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A0DA6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873143">
              <w:rPr>
                <w:rFonts w:eastAsia="Times New Roman"/>
              </w:rPr>
              <w:t xml:space="preserve">( </w:t>
            </w:r>
            <w:proofErr w:type="gramEnd"/>
            <w:r w:rsidRPr="00873143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2000 00 0000 13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7A0DA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A0DA6">
        <w:trPr>
          <w:trHeight w:val="68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490F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00 02 0000 14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926BA">
        <w:trPr>
          <w:trHeight w:val="8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490F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40 02 0000 14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926BA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0000 00 0000 00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926BA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00 00 0000 18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A0DA6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50 10 0000 18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A0DA6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6 519 102,01</w:t>
            </w:r>
          </w:p>
        </w:tc>
      </w:tr>
      <w:tr w:rsidR="00873143" w:rsidRPr="00873143" w:rsidTr="007A0DA6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 519 102,01</w:t>
            </w:r>
          </w:p>
        </w:tc>
      </w:tr>
      <w:tr w:rsidR="00873143" w:rsidRPr="00873143" w:rsidTr="007A0DA6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0000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7A0DA6">
        <w:trPr>
          <w:trHeight w:val="2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2 02 15001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7A0D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5001 1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7A0D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0000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7A0D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7A0D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1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7A0DA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0000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AC4EB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 320,00</w:t>
            </w:r>
          </w:p>
        </w:tc>
      </w:tr>
      <w:tr w:rsidR="00873143" w:rsidRPr="00873143" w:rsidTr="007A0DA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AC4EB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 320,00</w:t>
            </w:r>
          </w:p>
        </w:tc>
      </w:tr>
      <w:tr w:rsidR="00873143" w:rsidRPr="00873143" w:rsidTr="007A0DA6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1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AC4EB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 32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0000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7A0DA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00 0000 15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7A0DA6">
        <w:trPr>
          <w:trHeight w:val="3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10 0000 151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7A0D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31164B" w:rsidP="0031164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376</w:t>
            </w:r>
            <w:r w:rsidR="009A26B5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822</w:t>
            </w:r>
            <w:r w:rsidR="009A26B5">
              <w:rPr>
                <w:rFonts w:eastAsia="Times New Roman"/>
                <w:b/>
                <w:bCs/>
              </w:rPr>
              <w:t>,01</w:t>
            </w:r>
          </w:p>
        </w:tc>
      </w:tr>
    </w:tbl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A224AF">
        <w:rPr>
          <w:rFonts w:ascii="Times New Roman" w:hAnsi="Times New Roman" w:cs="Times New Roman"/>
          <w:sz w:val="18"/>
          <w:szCs w:val="18"/>
        </w:rPr>
        <w:t>15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A224AF">
        <w:rPr>
          <w:rFonts w:ascii="Times New Roman" w:hAnsi="Times New Roman" w:cs="Times New Roman"/>
          <w:sz w:val="18"/>
          <w:szCs w:val="18"/>
        </w:rPr>
        <w:t>11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224AF">
        <w:rPr>
          <w:rFonts w:ascii="Times New Roman" w:hAnsi="Times New Roman" w:cs="Times New Roman"/>
          <w:sz w:val="18"/>
          <w:szCs w:val="18"/>
        </w:rPr>
        <w:t>29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10281" w:type="dxa"/>
        <w:tblInd w:w="99" w:type="dxa"/>
        <w:tblLayout w:type="fixed"/>
        <w:tblLook w:val="04A0"/>
      </w:tblPr>
      <w:tblGrid>
        <w:gridCol w:w="4621"/>
        <w:gridCol w:w="633"/>
        <w:gridCol w:w="595"/>
        <w:gridCol w:w="165"/>
        <w:gridCol w:w="824"/>
        <w:gridCol w:w="316"/>
        <w:gridCol w:w="76"/>
        <w:gridCol w:w="604"/>
        <w:gridCol w:w="209"/>
        <w:gridCol w:w="667"/>
        <w:gridCol w:w="484"/>
        <w:gridCol w:w="191"/>
        <w:gridCol w:w="369"/>
        <w:gridCol w:w="249"/>
        <w:gridCol w:w="278"/>
      </w:tblGrid>
      <w:tr w:rsidR="00C66952" w:rsidRPr="00BB12F0" w:rsidTr="007A0DA6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7A0DA6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7A0DA6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7A0DA6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7A0D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7A0D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7A0D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7A0DA6">
        <w:trPr>
          <w:gridAfter w:val="3"/>
          <w:wAfter w:w="896" w:type="dxa"/>
          <w:trHeight w:val="207"/>
        </w:trPr>
        <w:tc>
          <w:tcPr>
            <w:tcW w:w="938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7A0D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7A0DA6">
        <w:trPr>
          <w:gridAfter w:val="3"/>
          <w:wAfter w:w="896" w:type="dxa"/>
          <w:trHeight w:val="381"/>
        </w:trPr>
        <w:tc>
          <w:tcPr>
            <w:tcW w:w="9385" w:type="dxa"/>
            <w:gridSpan w:val="1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66952" w:rsidRPr="00BB12F0" w:rsidRDefault="00C66952" w:rsidP="007A0D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7A0DA6">
        <w:trPr>
          <w:trHeight w:val="350"/>
        </w:trPr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873143" w:rsidRPr="00873143" w:rsidTr="007A0DA6">
        <w:trPr>
          <w:gridAfter w:val="4"/>
          <w:wAfter w:w="1087" w:type="dxa"/>
          <w:trHeight w:val="72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6926BA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6926BA">
              <w:rPr>
                <w:rFonts w:eastAsia="Times New Roman"/>
                <w:b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6BA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6BA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6BA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AA5A7A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6926BA">
              <w:rPr>
                <w:rFonts w:eastAsia="Times New Roman"/>
                <w:b/>
                <w:bCs/>
              </w:rPr>
              <w:t>2 703 800,00</w:t>
            </w:r>
          </w:p>
        </w:tc>
      </w:tr>
      <w:tr w:rsidR="00873143" w:rsidRPr="00873143" w:rsidTr="007A0DA6">
        <w:trPr>
          <w:gridAfter w:val="4"/>
          <w:wAfter w:w="1087" w:type="dxa"/>
          <w:trHeight w:val="463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6926BA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</w:rPr>
            </w:pPr>
            <w:r w:rsidRPr="006926BA">
              <w:rPr>
                <w:rFonts w:eastAsia="Times New Roman"/>
                <w:b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926BA">
              <w:rPr>
                <w:rFonts w:eastAsia="Times New Roman"/>
                <w:b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926BA">
              <w:rPr>
                <w:rFonts w:eastAsia="Times New Roman"/>
                <w:b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926BA">
              <w:rPr>
                <w:rFonts w:eastAsia="Times New Roman"/>
                <w:b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6926BA" w:rsidRDefault="00C11B02" w:rsidP="00C11B02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6926BA">
              <w:rPr>
                <w:rFonts w:eastAsia="Times New Roman"/>
                <w:b/>
              </w:rPr>
              <w:t>975</w:t>
            </w:r>
            <w:r w:rsidR="00873143" w:rsidRPr="006926BA">
              <w:rPr>
                <w:rFonts w:eastAsia="Times New Roman"/>
                <w:b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1032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  <w:r w:rsidR="00C11B02">
              <w:rPr>
                <w:rFonts w:eastAsia="Times New Roman"/>
              </w:rPr>
              <w:t>4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79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102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618 800</w:t>
            </w:r>
            <w:r w:rsidR="00873143" w:rsidRPr="00873143">
              <w:rPr>
                <w:rFonts w:eastAsia="Times New Roman"/>
                <w:b/>
                <w:bCs/>
              </w:rPr>
              <w:t>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18 000</w:t>
            </w:r>
            <w:r w:rsidR="00873143" w:rsidRPr="00873143">
              <w:rPr>
                <w:rFonts w:eastAsia="Times New Roman"/>
              </w:rPr>
              <w:t>,00</w:t>
            </w:r>
          </w:p>
        </w:tc>
      </w:tr>
      <w:tr w:rsidR="000C0B80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0C0B80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0C0B80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984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49</w:t>
            </w:r>
            <w:r w:rsidR="00873143" w:rsidRPr="00873143">
              <w:rPr>
                <w:rFonts w:eastAsia="Times New Roman"/>
              </w:rPr>
              <w:t>6 8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49</w:t>
            </w:r>
            <w:r w:rsidR="00873143" w:rsidRPr="00873143">
              <w:rPr>
                <w:rFonts w:eastAsia="Times New Roman"/>
              </w:rPr>
              <w:t>6 8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0C0B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14</w:t>
            </w:r>
            <w:r w:rsidR="00873143" w:rsidRPr="00873143">
              <w:rPr>
                <w:rFonts w:eastAsia="Times New Roman"/>
              </w:rPr>
              <w:t>8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76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78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7A0DA6">
        <w:trPr>
          <w:gridAfter w:val="4"/>
          <w:wAfter w:w="1087" w:type="dxa"/>
          <w:trHeight w:val="76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105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127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A0DA6">
        <w:trPr>
          <w:gridAfter w:val="4"/>
          <w:wAfter w:w="1087" w:type="dxa"/>
          <w:trHeight w:val="76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4"/>
          <w:wAfter w:w="1087" w:type="dxa"/>
          <w:trHeight w:val="258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31164B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D51751">
              <w:rPr>
                <w:rFonts w:eastAsia="Times New Roman"/>
                <w:b/>
              </w:rPr>
              <w:t>2</w:t>
            </w:r>
            <w:r w:rsidR="0031164B">
              <w:rPr>
                <w:rFonts w:eastAsia="Times New Roman"/>
                <w:b/>
              </w:rPr>
              <w:t>53</w:t>
            </w:r>
            <w:r w:rsidRPr="00D51751">
              <w:rPr>
                <w:rFonts w:eastAsia="Times New Roman"/>
                <w:b/>
              </w:rPr>
              <w:t xml:space="preserve"> </w:t>
            </w:r>
            <w:r w:rsidR="0031164B">
              <w:rPr>
                <w:rFonts w:eastAsia="Times New Roman"/>
                <w:b/>
              </w:rPr>
              <w:t>32</w:t>
            </w:r>
            <w:r w:rsidRPr="00D51751">
              <w:rPr>
                <w:rFonts w:eastAsia="Times New Roman"/>
                <w:b/>
              </w:rPr>
              <w:t>0,00</w:t>
            </w:r>
          </w:p>
        </w:tc>
      </w:tr>
      <w:tr w:rsidR="00873143" w:rsidRPr="00873143" w:rsidTr="007A0DA6">
        <w:trPr>
          <w:gridAfter w:val="4"/>
          <w:wAfter w:w="1087" w:type="dxa"/>
          <w:trHeight w:val="27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1164B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 320</w:t>
            </w:r>
            <w:r w:rsidR="00873143" w:rsidRPr="00873143">
              <w:rPr>
                <w:rFonts w:eastAsia="Times New Roman"/>
              </w:rPr>
              <w:t>,00</w:t>
            </w:r>
          </w:p>
        </w:tc>
      </w:tr>
      <w:tr w:rsidR="0031164B" w:rsidRPr="00873143" w:rsidTr="007A0DA6">
        <w:trPr>
          <w:gridAfter w:val="4"/>
          <w:wAfter w:w="1087" w:type="dxa"/>
          <w:trHeight w:val="406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4B" w:rsidRPr="00873143" w:rsidRDefault="0031164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lastRenderedPageBreak/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Default="0031164B" w:rsidP="0031164B">
            <w:pPr>
              <w:jc w:val="right"/>
            </w:pPr>
            <w:r w:rsidRPr="00AC4FB0">
              <w:rPr>
                <w:rFonts w:eastAsia="Times New Roman"/>
              </w:rPr>
              <w:t>253 320,00</w:t>
            </w:r>
          </w:p>
        </w:tc>
      </w:tr>
      <w:tr w:rsidR="0031164B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4B" w:rsidRPr="00873143" w:rsidRDefault="0031164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Default="0031164B" w:rsidP="0031164B">
            <w:pPr>
              <w:jc w:val="right"/>
            </w:pPr>
            <w:r w:rsidRPr="00AC4FB0">
              <w:rPr>
                <w:rFonts w:eastAsia="Times New Roman"/>
              </w:rPr>
              <w:t>253 320,00</w:t>
            </w:r>
          </w:p>
        </w:tc>
      </w:tr>
      <w:tr w:rsidR="0031164B" w:rsidRPr="00873143" w:rsidTr="007A0DA6">
        <w:trPr>
          <w:gridAfter w:val="4"/>
          <w:wAfter w:w="1087" w:type="dxa"/>
          <w:trHeight w:val="179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4B" w:rsidRPr="00873143" w:rsidRDefault="0031164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Default="0031164B" w:rsidP="0031164B">
            <w:pPr>
              <w:jc w:val="right"/>
            </w:pPr>
            <w:r w:rsidRPr="00AC4FB0">
              <w:rPr>
                <w:rFonts w:eastAsia="Times New Roman"/>
              </w:rPr>
              <w:t>253 320,00</w:t>
            </w:r>
          </w:p>
        </w:tc>
      </w:tr>
      <w:tr w:rsidR="0031164B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4B" w:rsidRPr="00873143" w:rsidRDefault="0031164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Pr="00873143" w:rsidRDefault="0031164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64B" w:rsidRDefault="0031164B" w:rsidP="0031164B">
            <w:pPr>
              <w:jc w:val="right"/>
            </w:pPr>
            <w:r w:rsidRPr="00AC4FB0">
              <w:rPr>
                <w:rFonts w:eastAsia="Times New Roman"/>
              </w:rPr>
              <w:t>253 320,00</w:t>
            </w:r>
          </w:p>
        </w:tc>
      </w:tr>
      <w:tr w:rsidR="00873143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8 320.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B860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8 320.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B860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2 32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B51E3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 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229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36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D51751" w:rsidRDefault="009D5BF1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D51751" w:rsidRDefault="009D5BF1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D51751" w:rsidRDefault="009D5BF1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69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212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28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0C0B8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 559 034</w:t>
            </w:r>
            <w:r w:rsidRPr="00873143">
              <w:rPr>
                <w:rFonts w:eastAsia="Times New Roman"/>
                <w:b/>
                <w:bCs/>
              </w:rPr>
              <w:t>,51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 559 034</w:t>
            </w:r>
            <w:r w:rsidRPr="00873143">
              <w:rPr>
                <w:rFonts w:eastAsia="Times New Roman"/>
                <w:b/>
                <w:bCs/>
              </w:rPr>
              <w:t>,51</w:t>
            </w:r>
          </w:p>
        </w:tc>
      </w:tr>
      <w:tr w:rsidR="009D5BF1" w:rsidRPr="00873143" w:rsidTr="007A0DA6">
        <w:trPr>
          <w:gridAfter w:val="4"/>
          <w:wAfter w:w="1087" w:type="dxa"/>
          <w:trHeight w:val="367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76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45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424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  <w:r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Pr="00873143">
              <w:rPr>
                <w:rFonts w:eastAsia="Times New Roman"/>
              </w:rPr>
              <w:t>00,00</w:t>
            </w:r>
          </w:p>
        </w:tc>
      </w:tr>
      <w:tr w:rsidR="009D5BF1" w:rsidRPr="00873143" w:rsidTr="007A0DA6">
        <w:trPr>
          <w:gridAfter w:val="4"/>
          <w:wAfter w:w="1087" w:type="dxa"/>
          <w:trHeight w:val="76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 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6926BA">
            <w:pPr>
              <w:jc w:val="right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D5BF1" w:rsidRPr="00873143" w:rsidTr="007A0DA6">
        <w:trPr>
          <w:gridAfter w:val="4"/>
          <w:wAfter w:w="1087" w:type="dxa"/>
          <w:trHeight w:val="807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962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9D5BF1" w:rsidRPr="00873143" w:rsidTr="007A0DA6">
        <w:trPr>
          <w:gridAfter w:val="4"/>
          <w:wAfter w:w="1087" w:type="dxa"/>
          <w:trHeight w:val="28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58132C" w:rsidRPr="00873143" w:rsidTr="007A0DA6">
        <w:trPr>
          <w:gridAfter w:val="4"/>
          <w:wAfter w:w="1087" w:type="dxa"/>
          <w:trHeight w:val="467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2C" w:rsidRPr="00873143" w:rsidRDefault="0058132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Default="0058132C" w:rsidP="0058132C">
            <w:pPr>
              <w:jc w:val="right"/>
            </w:pPr>
            <w:r w:rsidRPr="00446641">
              <w:rPr>
                <w:rFonts w:eastAsia="Times New Roman"/>
              </w:rPr>
              <w:t>2 667 380,00</w:t>
            </w:r>
          </w:p>
        </w:tc>
      </w:tr>
      <w:tr w:rsidR="0058132C" w:rsidRPr="00873143" w:rsidTr="007A0DA6">
        <w:trPr>
          <w:gridAfter w:val="4"/>
          <w:wAfter w:w="1087" w:type="dxa"/>
          <w:trHeight w:val="6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2C" w:rsidRPr="00873143" w:rsidRDefault="0058132C" w:rsidP="0058132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</w:t>
            </w:r>
            <w:r>
              <w:rPr>
                <w:rFonts w:eastAsia="Times New Roman"/>
              </w:rPr>
              <w:t>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  <w:r w:rsidRPr="00873143">
              <w:rPr>
                <w:rFonts w:eastAsia="Times New Roman"/>
              </w:rPr>
              <w:t>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Default="0058132C" w:rsidP="0058132C">
            <w:pPr>
              <w:jc w:val="right"/>
            </w:pPr>
            <w:r w:rsidRPr="00446641">
              <w:rPr>
                <w:rFonts w:eastAsia="Times New Roman"/>
              </w:rPr>
              <w:t>2 667 380,00</w:t>
            </w:r>
          </w:p>
        </w:tc>
      </w:tr>
      <w:tr w:rsidR="0058132C" w:rsidRPr="00873143" w:rsidTr="007A0DA6">
        <w:trPr>
          <w:gridAfter w:val="4"/>
          <w:wAfter w:w="1087" w:type="dxa"/>
          <w:trHeight w:val="369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2C" w:rsidRPr="00873143" w:rsidRDefault="0058132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32C" w:rsidRPr="00873143" w:rsidRDefault="0058132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2C" w:rsidRDefault="0058132C" w:rsidP="0058132C">
            <w:pPr>
              <w:jc w:val="right"/>
            </w:pPr>
            <w:r w:rsidRPr="00446641">
              <w:rPr>
                <w:rFonts w:eastAsia="Times New Roman"/>
              </w:rPr>
              <w:t>2 667 380,00</w:t>
            </w:r>
          </w:p>
        </w:tc>
      </w:tr>
      <w:tr w:rsidR="009D5BF1" w:rsidRPr="00873143" w:rsidTr="007A0DA6">
        <w:trPr>
          <w:gridAfter w:val="4"/>
          <w:wAfter w:w="1087" w:type="dxa"/>
          <w:trHeight w:val="987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 384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9D5BF1" w:rsidRPr="00873143" w:rsidTr="007A0DA6">
        <w:trPr>
          <w:gridAfter w:val="4"/>
          <w:wAfter w:w="1087" w:type="dxa"/>
          <w:trHeight w:val="6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9D5BF1" w:rsidRPr="00873143" w:rsidTr="007A0DA6">
        <w:trPr>
          <w:gridAfter w:val="4"/>
          <w:wAfter w:w="1087" w:type="dxa"/>
          <w:trHeight w:val="6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9D5BF1" w:rsidRPr="00873143" w:rsidTr="007A0DA6">
        <w:trPr>
          <w:gridAfter w:val="4"/>
          <w:wAfter w:w="1087" w:type="dxa"/>
          <w:trHeight w:val="48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9D5BF1" w:rsidRPr="00873143" w:rsidTr="0058132C">
        <w:trPr>
          <w:gridAfter w:val="4"/>
          <w:wAfter w:w="1087" w:type="dxa"/>
          <w:trHeight w:val="54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9D5BF1" w:rsidRPr="00873143" w:rsidTr="0058132C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</w:t>
            </w:r>
            <w:r w:rsidRPr="00873143">
              <w:rPr>
                <w:rFonts w:eastAsia="Times New Roman"/>
              </w:rPr>
              <w:lastRenderedPageBreak/>
              <w:t>учреждений культур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9D5BF1" w:rsidRPr="00873143" w:rsidTr="0058132C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9D5BF1" w:rsidRPr="00873143" w:rsidTr="007A0DA6">
        <w:trPr>
          <w:gridAfter w:val="4"/>
          <w:wAfter w:w="1087" w:type="dxa"/>
          <w:trHeight w:val="313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9D5BF1" w:rsidRPr="00873143" w:rsidTr="007A0DA6">
        <w:trPr>
          <w:gridAfter w:val="4"/>
          <w:wAfter w:w="1087" w:type="dxa"/>
          <w:trHeight w:val="27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9D5BF1" w:rsidRPr="00873143" w:rsidTr="007A0DA6">
        <w:trPr>
          <w:gridAfter w:val="4"/>
          <w:wAfter w:w="1087" w:type="dxa"/>
          <w:trHeight w:val="275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 752,06</w:t>
            </w:r>
          </w:p>
          <w:p w:rsidR="009D5BF1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9D5BF1" w:rsidRPr="00873143" w:rsidTr="007A0DA6">
        <w:trPr>
          <w:gridAfter w:val="4"/>
          <w:wAfter w:w="1087" w:type="dxa"/>
          <w:trHeight w:val="51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9D5BF1" w:rsidRPr="00873143" w:rsidTr="007A0DA6">
        <w:trPr>
          <w:gridAfter w:val="4"/>
          <w:wAfter w:w="1087" w:type="dxa"/>
          <w:trHeight w:val="223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1735E8">
        <w:trPr>
          <w:gridAfter w:val="4"/>
          <w:wAfter w:w="1087" w:type="dxa"/>
          <w:trHeight w:val="572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F1" w:rsidRPr="00873143" w:rsidRDefault="009D5BF1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Default="009D5BF1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D5BF1" w:rsidRPr="00873143" w:rsidTr="007A0DA6">
        <w:trPr>
          <w:gridAfter w:val="4"/>
          <w:wAfter w:w="1087" w:type="dxa"/>
          <w:trHeight w:val="300"/>
        </w:trPr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F1" w:rsidRPr="00873143" w:rsidRDefault="009D5BF1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BF1" w:rsidRPr="00873143" w:rsidRDefault="001735E8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 023 822,01</w:t>
            </w: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873143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873143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071C" w:rsidRPr="00BB12F0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224AF">
        <w:rPr>
          <w:rFonts w:ascii="Times New Roman" w:hAnsi="Times New Roman" w:cs="Times New Roman"/>
          <w:sz w:val="18"/>
          <w:szCs w:val="18"/>
        </w:rPr>
        <w:t>15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A224AF">
        <w:rPr>
          <w:rFonts w:ascii="Times New Roman" w:hAnsi="Times New Roman" w:cs="Times New Roman"/>
          <w:sz w:val="18"/>
          <w:szCs w:val="18"/>
        </w:rPr>
        <w:t>11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224AF">
        <w:rPr>
          <w:rFonts w:ascii="Times New Roman" w:hAnsi="Times New Roman" w:cs="Times New Roman"/>
          <w:sz w:val="18"/>
          <w:szCs w:val="18"/>
        </w:rPr>
        <w:t>29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112"/>
        <w:gridCol w:w="693"/>
        <w:gridCol w:w="352"/>
        <w:gridCol w:w="742"/>
        <w:gridCol w:w="1136"/>
        <w:gridCol w:w="645"/>
        <w:gridCol w:w="623"/>
        <w:gridCol w:w="586"/>
        <w:gridCol w:w="326"/>
      </w:tblGrid>
      <w:tr w:rsidR="0032071C" w:rsidRPr="00BB12F0" w:rsidTr="007A0DA6">
        <w:trPr>
          <w:gridAfter w:val="2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7A0DA6">
        <w:trPr>
          <w:gridAfter w:val="2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7A0DA6">
        <w:trPr>
          <w:trHeight w:val="375"/>
        </w:trPr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7A0DA6">
        <w:trPr>
          <w:trHeight w:val="300"/>
        </w:trPr>
        <w:tc>
          <w:tcPr>
            <w:tcW w:w="979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A0DA6">
        <w:trPr>
          <w:trHeight w:val="207"/>
        </w:trPr>
        <w:tc>
          <w:tcPr>
            <w:tcW w:w="9790" w:type="dxa"/>
            <w:gridSpan w:val="10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873143" w:rsidRPr="00873143" w:rsidTr="007A0DA6">
        <w:trPr>
          <w:gridAfter w:val="1"/>
          <w:wAfter w:w="326" w:type="dxa"/>
          <w:trHeight w:val="72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0C54C7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575 350,01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1798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703 800,00</w:t>
            </w:r>
          </w:p>
        </w:tc>
      </w:tr>
      <w:tr w:rsidR="00873143" w:rsidRPr="00873143" w:rsidTr="007A0DA6">
        <w:trPr>
          <w:gridAfter w:val="1"/>
          <w:wAfter w:w="326" w:type="dxa"/>
          <w:trHeight w:val="6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873143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1798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317986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A0DA6">
        <w:trPr>
          <w:gridAfter w:val="1"/>
          <w:wAfter w:w="326" w:type="dxa"/>
          <w:trHeight w:val="1001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31798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  <w:r w:rsidR="00317986">
              <w:rPr>
                <w:rFonts w:eastAsia="Times New Roman"/>
              </w:rPr>
              <w:t>4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102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618 8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18 800,00</w:t>
            </w:r>
          </w:p>
        </w:tc>
      </w:tr>
      <w:tr w:rsidR="00C37BBC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873143" w:rsidRPr="00873143" w:rsidTr="007A0DA6">
        <w:trPr>
          <w:gridAfter w:val="1"/>
          <w:wAfter w:w="326" w:type="dxa"/>
          <w:trHeight w:val="1053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</w:t>
            </w:r>
            <w:r w:rsidR="00C37BBC">
              <w:rPr>
                <w:rFonts w:eastAsia="Times New Roman"/>
              </w:rPr>
              <w:t>96</w:t>
            </w:r>
            <w:r w:rsidRPr="00873143">
              <w:rPr>
                <w:rFonts w:eastAsia="Times New Roman"/>
              </w:rPr>
              <w:t xml:space="preserve"> 8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</w:t>
            </w:r>
            <w:r>
              <w:rPr>
                <w:rFonts w:eastAsia="Times New Roman"/>
              </w:rPr>
              <w:t>96</w:t>
            </w:r>
            <w:r w:rsidRPr="00873143">
              <w:rPr>
                <w:rFonts w:eastAsia="Times New Roman"/>
              </w:rPr>
              <w:t xml:space="preserve"> 8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14</w:t>
            </w:r>
            <w:r w:rsidR="00873143" w:rsidRPr="00873143">
              <w:rPr>
                <w:rFonts w:eastAsia="Times New Roman"/>
              </w:rPr>
              <w:t>8 0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A0DA6">
        <w:trPr>
          <w:gridAfter w:val="1"/>
          <w:wAfter w:w="326" w:type="dxa"/>
          <w:trHeight w:val="788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 5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9838F8">
              <w:rPr>
                <w:rFonts w:eastAsia="Times New Roman"/>
              </w:rPr>
              <w:t>111 5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9838F8">
              <w:rPr>
                <w:rFonts w:eastAsia="Times New Roman"/>
              </w:rPr>
              <w:t>111 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977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1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34 100,00</w:t>
            </w:r>
          </w:p>
        </w:tc>
      </w:tr>
      <w:tr w:rsidR="00873143" w:rsidRPr="00873143" w:rsidTr="007A0DA6">
        <w:trPr>
          <w:gridAfter w:val="1"/>
          <w:wAfter w:w="326" w:type="dxa"/>
          <w:trHeight w:val="22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6926BA" w:rsidP="006926B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 320,</w:t>
            </w:r>
            <w:r w:rsidR="00873143" w:rsidRPr="00873143">
              <w:rPr>
                <w:rFonts w:eastAsia="Times New Roman"/>
              </w:rPr>
              <w:t>00</w:t>
            </w:r>
          </w:p>
        </w:tc>
      </w:tr>
      <w:tr w:rsidR="006926BA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 w:rsidRPr="00590B69">
              <w:rPr>
                <w:rFonts w:eastAsia="Times New Roman"/>
              </w:rPr>
              <w:t>253 320,00</w:t>
            </w:r>
          </w:p>
        </w:tc>
      </w:tr>
      <w:tr w:rsidR="006926BA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 w:rsidRPr="00590B69">
              <w:rPr>
                <w:rFonts w:eastAsia="Times New Roman"/>
              </w:rPr>
              <w:t>253 320,00</w:t>
            </w:r>
          </w:p>
        </w:tc>
      </w:tr>
      <w:tr w:rsidR="006926BA" w:rsidRPr="00873143" w:rsidTr="007A0DA6">
        <w:trPr>
          <w:gridAfter w:val="1"/>
          <w:wAfter w:w="326" w:type="dxa"/>
          <w:trHeight w:val="229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 w:rsidRPr="00590B69">
              <w:rPr>
                <w:rFonts w:eastAsia="Times New Roman"/>
              </w:rPr>
              <w:t>253 320,00</w:t>
            </w:r>
          </w:p>
        </w:tc>
      </w:tr>
      <w:tr w:rsidR="006926BA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 w:rsidRPr="00590B69">
              <w:rPr>
                <w:rFonts w:eastAsia="Times New Roman"/>
              </w:rPr>
              <w:t>253 320,00</w:t>
            </w:r>
          </w:p>
        </w:tc>
      </w:tr>
      <w:tr w:rsidR="006926BA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>
              <w:rPr>
                <w:rFonts w:eastAsia="Times New Roman"/>
              </w:rPr>
              <w:t>248 320,00</w:t>
            </w:r>
          </w:p>
        </w:tc>
      </w:tr>
      <w:tr w:rsidR="006926BA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Pr="00873143" w:rsidRDefault="006926BA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6BA" w:rsidRDefault="006926BA" w:rsidP="006926BA">
            <w:pPr>
              <w:jc w:val="right"/>
            </w:pPr>
            <w:r>
              <w:rPr>
                <w:rFonts w:eastAsia="Times New Roman"/>
              </w:rPr>
              <w:t>248 32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873143">
              <w:rPr>
                <w:rFonts w:eastAsia="Times New Roman"/>
              </w:rPr>
              <w:t>)о</w:t>
            </w:r>
            <w:proofErr w:type="gramEnd"/>
            <w:r w:rsidRPr="00873143">
              <w:rPr>
                <w:rFonts w:eastAsia="Times New Roman"/>
              </w:rPr>
              <w:t xml:space="preserve">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6926BA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2 32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6926B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  <w:r w:rsidR="006926BA">
              <w:rPr>
                <w:rFonts w:eastAsia="Times New Roman"/>
              </w:rPr>
              <w:t>6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45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</w:t>
            </w:r>
            <w:proofErr w:type="spellStart"/>
            <w:r w:rsidRPr="00873143">
              <w:rPr>
                <w:rFonts w:eastAsia="Times New Roman"/>
              </w:rPr>
              <w:t>мемоприятия</w:t>
            </w:r>
            <w:proofErr w:type="spellEnd"/>
            <w:r w:rsidRPr="00873143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69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177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A0DA6">
        <w:trPr>
          <w:gridAfter w:val="1"/>
          <w:wAfter w:w="326" w:type="dxa"/>
          <w:trHeight w:val="28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559 034,51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лагоустро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559 034,51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  <w:r w:rsidR="00C37BBC">
              <w:rPr>
                <w:rFonts w:eastAsia="Times New Roman"/>
              </w:rPr>
              <w:t xml:space="preserve">73 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  <w:r w:rsidR="00873143"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873143" w:rsidRPr="00873143">
              <w:rPr>
                <w:rFonts w:eastAsia="Times New Roman"/>
              </w:rPr>
              <w:t>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873143" w:rsidRPr="00873143" w:rsidTr="007A0DA6">
        <w:trPr>
          <w:gridAfter w:val="1"/>
          <w:wAfter w:w="326" w:type="dxa"/>
          <w:trHeight w:val="127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127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33C5B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 195,5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33C5B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A0DA6">
        <w:trPr>
          <w:gridAfter w:val="1"/>
          <w:wAfter w:w="326" w:type="dxa"/>
          <w:trHeight w:val="183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127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A0DA6">
        <w:trPr>
          <w:gridAfter w:val="1"/>
          <w:wAfter w:w="326" w:type="dxa"/>
          <w:trHeight w:val="28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28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57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58132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</w:t>
            </w:r>
            <w:r w:rsidR="0058132C">
              <w:rPr>
                <w:rFonts w:eastAsia="Times New Roman"/>
              </w:rPr>
              <w:t>нии</w:t>
            </w:r>
            <w:r w:rsidRPr="00873143">
              <w:rPr>
                <w:rFonts w:eastAsia="Times New Roman"/>
              </w:rPr>
              <w:t>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55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A0DA6">
        <w:trPr>
          <w:gridAfter w:val="1"/>
          <w:wAfter w:w="326" w:type="dxa"/>
          <w:trHeight w:val="48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7A0DA6">
        <w:trPr>
          <w:gridAfter w:val="1"/>
          <w:wAfter w:w="326" w:type="dxa"/>
          <w:trHeight w:val="127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E232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E232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 384,00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B277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</w:tc>
      </w:tr>
      <w:tr w:rsidR="00873143" w:rsidRPr="00873143" w:rsidTr="007A0DA6">
        <w:trPr>
          <w:gridAfter w:val="1"/>
          <w:wAfter w:w="326" w:type="dxa"/>
          <w:trHeight w:val="51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A0DA6">
        <w:trPr>
          <w:gridAfter w:val="1"/>
          <w:wAfter w:w="326" w:type="dxa"/>
          <w:trHeight w:val="765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3E2326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7F333E" w:rsidP="007F333E">
            <w:pPr>
              <w:spacing w:after="0" w:line="240" w:lineRule="auto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 xml:space="preserve">    652 748,06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7F333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F6AE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7866E9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 752,06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A0DA6">
        <w:trPr>
          <w:gridAfter w:val="1"/>
          <w:wAfter w:w="326" w:type="dxa"/>
          <w:trHeight w:val="300"/>
        </w:trPr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774D28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 023 822,01</w:t>
            </w:r>
          </w:p>
        </w:tc>
      </w:tr>
    </w:tbl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7A0DA6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7A0DA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 w:rsidRPr="007A0DA6">
        <w:rPr>
          <w:rFonts w:ascii="Times New Roman" w:hAnsi="Times New Roman" w:cs="Times New Roman"/>
          <w:sz w:val="18"/>
          <w:szCs w:val="18"/>
        </w:rPr>
        <w:t>5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A0DA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A0DA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224AF" w:rsidRPr="007A0DA6">
        <w:rPr>
          <w:rFonts w:ascii="Times New Roman" w:hAnsi="Times New Roman" w:cs="Times New Roman"/>
          <w:sz w:val="18"/>
          <w:szCs w:val="18"/>
        </w:rPr>
        <w:t>15</w:t>
      </w:r>
      <w:r w:rsidRPr="007A0DA6">
        <w:rPr>
          <w:rFonts w:ascii="Times New Roman" w:hAnsi="Times New Roman" w:cs="Times New Roman"/>
          <w:sz w:val="18"/>
          <w:szCs w:val="18"/>
        </w:rPr>
        <w:t>.</w:t>
      </w:r>
      <w:r w:rsidR="00A224AF" w:rsidRPr="007A0DA6">
        <w:rPr>
          <w:rFonts w:ascii="Times New Roman" w:hAnsi="Times New Roman" w:cs="Times New Roman"/>
          <w:sz w:val="18"/>
          <w:szCs w:val="18"/>
        </w:rPr>
        <w:t>11</w:t>
      </w:r>
      <w:r w:rsidRPr="007A0DA6">
        <w:rPr>
          <w:rFonts w:ascii="Times New Roman" w:hAnsi="Times New Roman" w:cs="Times New Roman"/>
          <w:sz w:val="18"/>
          <w:szCs w:val="18"/>
        </w:rPr>
        <w:t>.201</w:t>
      </w:r>
      <w:r w:rsidR="00BB12F0" w:rsidRPr="007A0DA6">
        <w:rPr>
          <w:rFonts w:ascii="Times New Roman" w:hAnsi="Times New Roman" w:cs="Times New Roman"/>
          <w:sz w:val="18"/>
          <w:szCs w:val="18"/>
        </w:rPr>
        <w:t>8</w:t>
      </w:r>
      <w:r w:rsidRPr="007A0DA6">
        <w:rPr>
          <w:rFonts w:ascii="Times New Roman" w:hAnsi="Times New Roman" w:cs="Times New Roman"/>
          <w:sz w:val="18"/>
          <w:szCs w:val="18"/>
        </w:rPr>
        <w:t xml:space="preserve">  №</w:t>
      </w:r>
      <w:r w:rsidR="00BC6C4E" w:rsidRPr="007A0DA6">
        <w:rPr>
          <w:rFonts w:ascii="Times New Roman" w:hAnsi="Times New Roman" w:cs="Times New Roman"/>
          <w:sz w:val="18"/>
          <w:szCs w:val="18"/>
        </w:rPr>
        <w:t xml:space="preserve"> </w:t>
      </w:r>
      <w:r w:rsidR="00A224AF" w:rsidRPr="007A0DA6">
        <w:rPr>
          <w:rFonts w:ascii="Times New Roman" w:hAnsi="Times New Roman" w:cs="Times New Roman"/>
          <w:sz w:val="18"/>
          <w:szCs w:val="18"/>
        </w:rPr>
        <w:t>29</w:t>
      </w:r>
      <w:r w:rsidRPr="007A0DA6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7A0DA6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7A0DA6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7A0DA6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7A0DA6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7A0DA6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7A0DA6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7A0DA6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7A0DA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A0DA6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7A0DA6">
        <w:rPr>
          <w:rFonts w:ascii="Times New Roman" w:hAnsi="Times New Roman" w:cs="Times New Roman"/>
          <w:sz w:val="18"/>
          <w:szCs w:val="18"/>
        </w:rPr>
        <w:t>8</w:t>
      </w:r>
      <w:r w:rsidRPr="007A0DA6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7A0DA6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C324D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tbl>
      <w:tblPr>
        <w:tblW w:w="9455" w:type="dxa"/>
        <w:tblInd w:w="99" w:type="dxa"/>
        <w:tblLook w:val="04A0"/>
      </w:tblPr>
      <w:tblGrid>
        <w:gridCol w:w="4971"/>
        <w:gridCol w:w="1010"/>
        <w:gridCol w:w="1541"/>
        <w:gridCol w:w="1933"/>
      </w:tblGrid>
      <w:tr w:rsidR="004C324D" w:rsidRPr="004C324D" w:rsidTr="00A224AF">
        <w:trPr>
          <w:trHeight w:val="72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ведомств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л</w:t>
            </w:r>
            <w:proofErr w:type="gramStart"/>
            <w:r w:rsidRPr="004C324D">
              <w:rPr>
                <w:rFonts w:eastAsia="Times New Roman"/>
              </w:rPr>
              <w:t>.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</w:t>
            </w:r>
            <w:proofErr w:type="gramEnd"/>
            <w:r w:rsidRPr="004C324D">
              <w:rPr>
                <w:rFonts w:eastAsia="Times New Roman"/>
              </w:rPr>
              <w:t>тать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Сумма, рублей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7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306E93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241 414,51</w:t>
            </w:r>
          </w:p>
        </w:tc>
      </w:tr>
      <w:tr w:rsidR="004C324D" w:rsidRPr="004C324D" w:rsidTr="00A224AF">
        <w:trPr>
          <w:trHeight w:val="5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A224AF">
        <w:trPr>
          <w:trHeight w:val="79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A224AF">
        <w:trPr>
          <w:trHeight w:val="79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A224AF">
        <w:trPr>
          <w:trHeight w:val="6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 000,00</w:t>
            </w:r>
          </w:p>
        </w:tc>
      </w:tr>
      <w:tr w:rsidR="0019682A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19682A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19682A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4C324D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 5</w:t>
            </w:r>
            <w:r w:rsidR="004C324D" w:rsidRPr="004C324D">
              <w:rPr>
                <w:rFonts w:eastAsia="Times New Roman"/>
              </w:rPr>
              <w:t>00,00</w:t>
            </w:r>
          </w:p>
        </w:tc>
      </w:tr>
      <w:tr w:rsidR="0019682A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19682A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19682A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4C324D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ельском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spellStart"/>
            <w:r w:rsidRPr="004C324D">
              <w:rPr>
                <w:rFonts w:eastAsia="Times New Roman"/>
              </w:rPr>
              <w:t>поселениина</w:t>
            </w:r>
            <w:proofErr w:type="spellEnd"/>
            <w:r w:rsidRPr="004C324D">
              <w:rPr>
                <w:rFonts w:eastAsia="Times New Roman"/>
              </w:rPr>
              <w:t xml:space="preserve">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55055F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4C324D" w:rsidRPr="004C324D" w:rsidTr="00A224AF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4C324D">
              <w:rPr>
                <w:rFonts w:eastAsia="Times New Roman"/>
              </w:rPr>
              <w:t>трансферты</w:t>
            </w:r>
            <w:proofErr w:type="gramEnd"/>
            <w:r w:rsidRPr="004C324D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8002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0A59F6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4C324D" w:rsidRPr="004C324D" w:rsidTr="00A224AF">
        <w:trPr>
          <w:trHeight w:val="127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A224AF">
        <w:trPr>
          <w:trHeight w:val="127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L555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306E93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4C324D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306E93" w:rsidRDefault="004E3EF4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782 407,50</w:t>
            </w:r>
          </w:p>
        </w:tc>
      </w:tr>
      <w:tr w:rsidR="004C324D" w:rsidRPr="004C324D" w:rsidTr="00A224AF">
        <w:trPr>
          <w:trHeight w:val="28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4C324D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E3EF4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001 315,50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200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</w:t>
            </w:r>
            <w:r w:rsidR="0019682A">
              <w:rPr>
                <w:rFonts w:eastAsia="Times New Roman"/>
              </w:rPr>
              <w:t>75</w:t>
            </w:r>
            <w:r w:rsidRPr="004C324D">
              <w:rPr>
                <w:rFonts w:eastAsia="Times New Roman"/>
              </w:rPr>
              <w:t xml:space="preserve"> 000,00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18</w:t>
            </w:r>
            <w:r w:rsidR="004C324D" w:rsidRPr="004C324D">
              <w:rPr>
                <w:rFonts w:eastAsia="Times New Roman"/>
              </w:rPr>
              <w:t xml:space="preserve"> 800,00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511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E72149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 320</w:t>
            </w:r>
            <w:r w:rsidR="004C324D" w:rsidRPr="004C324D">
              <w:rPr>
                <w:rFonts w:eastAsia="Times New Roman"/>
              </w:rPr>
              <w:t>,00</w:t>
            </w:r>
          </w:p>
        </w:tc>
      </w:tr>
      <w:tr w:rsidR="004C324D" w:rsidRPr="004C324D" w:rsidTr="00A224AF">
        <w:trPr>
          <w:trHeight w:val="11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7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0 000,00</w:t>
            </w:r>
          </w:p>
        </w:tc>
      </w:tr>
      <w:tr w:rsidR="004C324D" w:rsidRPr="004C324D" w:rsidTr="00A224AF">
        <w:trPr>
          <w:trHeight w:val="40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4C324D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</w:tr>
      <w:tr w:rsidR="004C324D" w:rsidRPr="004C324D" w:rsidTr="00A224AF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4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781 092,00</w:t>
            </w:r>
          </w:p>
        </w:tc>
      </w:tr>
      <w:tr w:rsidR="004C324D" w:rsidRPr="004C324D" w:rsidTr="00A224AF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E3EF4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023 82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3ACC"/>
    <w:rsid w:val="000172F3"/>
    <w:rsid w:val="00032E09"/>
    <w:rsid w:val="000561D6"/>
    <w:rsid w:val="0007456B"/>
    <w:rsid w:val="00074CB4"/>
    <w:rsid w:val="00077808"/>
    <w:rsid w:val="00093722"/>
    <w:rsid w:val="00095FF2"/>
    <w:rsid w:val="000A59F6"/>
    <w:rsid w:val="000A798A"/>
    <w:rsid w:val="000B16F1"/>
    <w:rsid w:val="000B50F4"/>
    <w:rsid w:val="000B5F7D"/>
    <w:rsid w:val="000C0B80"/>
    <w:rsid w:val="000C19FF"/>
    <w:rsid w:val="000C54C7"/>
    <w:rsid w:val="000E6298"/>
    <w:rsid w:val="00101F35"/>
    <w:rsid w:val="00104301"/>
    <w:rsid w:val="00104BA8"/>
    <w:rsid w:val="001139B0"/>
    <w:rsid w:val="00144887"/>
    <w:rsid w:val="00150BDC"/>
    <w:rsid w:val="001514F8"/>
    <w:rsid w:val="001533BA"/>
    <w:rsid w:val="00170675"/>
    <w:rsid w:val="001735E8"/>
    <w:rsid w:val="00176E69"/>
    <w:rsid w:val="00184079"/>
    <w:rsid w:val="00184217"/>
    <w:rsid w:val="00187ECE"/>
    <w:rsid w:val="001900F4"/>
    <w:rsid w:val="0019682A"/>
    <w:rsid w:val="001B2ED1"/>
    <w:rsid w:val="001B4869"/>
    <w:rsid w:val="001D6E72"/>
    <w:rsid w:val="001F6C22"/>
    <w:rsid w:val="00203241"/>
    <w:rsid w:val="00206C59"/>
    <w:rsid w:val="002072CA"/>
    <w:rsid w:val="00222DAC"/>
    <w:rsid w:val="00224317"/>
    <w:rsid w:val="00225E5A"/>
    <w:rsid w:val="00232BA9"/>
    <w:rsid w:val="00243F72"/>
    <w:rsid w:val="00253C30"/>
    <w:rsid w:val="00272612"/>
    <w:rsid w:val="00276630"/>
    <w:rsid w:val="002841AB"/>
    <w:rsid w:val="0028791E"/>
    <w:rsid w:val="002A3267"/>
    <w:rsid w:val="002B2772"/>
    <w:rsid w:val="002B393E"/>
    <w:rsid w:val="002B4F5C"/>
    <w:rsid w:val="002B5B30"/>
    <w:rsid w:val="002C45E0"/>
    <w:rsid w:val="002C6212"/>
    <w:rsid w:val="002C733C"/>
    <w:rsid w:val="002D0991"/>
    <w:rsid w:val="002D1F4C"/>
    <w:rsid w:val="002D2193"/>
    <w:rsid w:val="002D3E44"/>
    <w:rsid w:val="002D4652"/>
    <w:rsid w:val="002D6515"/>
    <w:rsid w:val="002E5000"/>
    <w:rsid w:val="002E66C5"/>
    <w:rsid w:val="002F6AE6"/>
    <w:rsid w:val="003000E4"/>
    <w:rsid w:val="00306E93"/>
    <w:rsid w:val="0031164B"/>
    <w:rsid w:val="00317986"/>
    <w:rsid w:val="0032071C"/>
    <w:rsid w:val="00326AFF"/>
    <w:rsid w:val="00326CAD"/>
    <w:rsid w:val="00333346"/>
    <w:rsid w:val="003504EA"/>
    <w:rsid w:val="00350955"/>
    <w:rsid w:val="00350CE2"/>
    <w:rsid w:val="00365DD4"/>
    <w:rsid w:val="00391731"/>
    <w:rsid w:val="003A5368"/>
    <w:rsid w:val="003B4DCA"/>
    <w:rsid w:val="003C0A52"/>
    <w:rsid w:val="003C14B9"/>
    <w:rsid w:val="003C3969"/>
    <w:rsid w:val="003E12F7"/>
    <w:rsid w:val="003E2326"/>
    <w:rsid w:val="003E598F"/>
    <w:rsid w:val="003E5E6C"/>
    <w:rsid w:val="00406172"/>
    <w:rsid w:val="00407A86"/>
    <w:rsid w:val="00472604"/>
    <w:rsid w:val="00472A4C"/>
    <w:rsid w:val="00472C7D"/>
    <w:rsid w:val="0048348F"/>
    <w:rsid w:val="00490FB9"/>
    <w:rsid w:val="0049362B"/>
    <w:rsid w:val="00496204"/>
    <w:rsid w:val="004A0552"/>
    <w:rsid w:val="004B38C7"/>
    <w:rsid w:val="004B45DB"/>
    <w:rsid w:val="004C324D"/>
    <w:rsid w:val="004C663E"/>
    <w:rsid w:val="004D26AD"/>
    <w:rsid w:val="004E3EF4"/>
    <w:rsid w:val="004E610C"/>
    <w:rsid w:val="004F51F9"/>
    <w:rsid w:val="005037B8"/>
    <w:rsid w:val="00513D91"/>
    <w:rsid w:val="0053352A"/>
    <w:rsid w:val="005366AF"/>
    <w:rsid w:val="005410D8"/>
    <w:rsid w:val="00542CE0"/>
    <w:rsid w:val="005458CB"/>
    <w:rsid w:val="0055055F"/>
    <w:rsid w:val="00554C66"/>
    <w:rsid w:val="00556291"/>
    <w:rsid w:val="00560FC9"/>
    <w:rsid w:val="00572D1D"/>
    <w:rsid w:val="0058132C"/>
    <w:rsid w:val="0058317A"/>
    <w:rsid w:val="00594984"/>
    <w:rsid w:val="00597D05"/>
    <w:rsid w:val="005A7B64"/>
    <w:rsid w:val="005A7FC7"/>
    <w:rsid w:val="005B4594"/>
    <w:rsid w:val="005E0331"/>
    <w:rsid w:val="005E746E"/>
    <w:rsid w:val="005F56E7"/>
    <w:rsid w:val="00601174"/>
    <w:rsid w:val="006011D9"/>
    <w:rsid w:val="0062189D"/>
    <w:rsid w:val="0062231C"/>
    <w:rsid w:val="00624045"/>
    <w:rsid w:val="00642788"/>
    <w:rsid w:val="0064319C"/>
    <w:rsid w:val="006549C2"/>
    <w:rsid w:val="00662C56"/>
    <w:rsid w:val="006641AD"/>
    <w:rsid w:val="00666D5A"/>
    <w:rsid w:val="0067044B"/>
    <w:rsid w:val="006733E9"/>
    <w:rsid w:val="00684BA7"/>
    <w:rsid w:val="006926BA"/>
    <w:rsid w:val="006A6077"/>
    <w:rsid w:val="006C1AF3"/>
    <w:rsid w:val="006C2060"/>
    <w:rsid w:val="006E0BD3"/>
    <w:rsid w:val="006E10F0"/>
    <w:rsid w:val="006E7DC3"/>
    <w:rsid w:val="006F4778"/>
    <w:rsid w:val="00702A51"/>
    <w:rsid w:val="0070523D"/>
    <w:rsid w:val="00705A04"/>
    <w:rsid w:val="00713556"/>
    <w:rsid w:val="00714E15"/>
    <w:rsid w:val="0072310F"/>
    <w:rsid w:val="00723F63"/>
    <w:rsid w:val="00730BA6"/>
    <w:rsid w:val="007356F5"/>
    <w:rsid w:val="00747966"/>
    <w:rsid w:val="007572B3"/>
    <w:rsid w:val="00762463"/>
    <w:rsid w:val="00762BCA"/>
    <w:rsid w:val="007653D0"/>
    <w:rsid w:val="00770E1D"/>
    <w:rsid w:val="00774D28"/>
    <w:rsid w:val="00780CB5"/>
    <w:rsid w:val="007866E9"/>
    <w:rsid w:val="00790CAF"/>
    <w:rsid w:val="00797DA1"/>
    <w:rsid w:val="007A0DA6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333E"/>
    <w:rsid w:val="007F5532"/>
    <w:rsid w:val="007F70F4"/>
    <w:rsid w:val="007F785E"/>
    <w:rsid w:val="008005F8"/>
    <w:rsid w:val="00812ACF"/>
    <w:rsid w:val="0081463B"/>
    <w:rsid w:val="008263F1"/>
    <w:rsid w:val="008355E3"/>
    <w:rsid w:val="008479F1"/>
    <w:rsid w:val="00850E42"/>
    <w:rsid w:val="00857C9E"/>
    <w:rsid w:val="0086228E"/>
    <w:rsid w:val="00867DE3"/>
    <w:rsid w:val="00873143"/>
    <w:rsid w:val="00873C95"/>
    <w:rsid w:val="008820EF"/>
    <w:rsid w:val="00885C96"/>
    <w:rsid w:val="00887389"/>
    <w:rsid w:val="008938D3"/>
    <w:rsid w:val="008A3B68"/>
    <w:rsid w:val="008B001D"/>
    <w:rsid w:val="008D14F1"/>
    <w:rsid w:val="008E02AA"/>
    <w:rsid w:val="008E03CB"/>
    <w:rsid w:val="008E5B9D"/>
    <w:rsid w:val="008F34ED"/>
    <w:rsid w:val="008F6E5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A26B5"/>
    <w:rsid w:val="009B52F5"/>
    <w:rsid w:val="009C49C4"/>
    <w:rsid w:val="009C4AB2"/>
    <w:rsid w:val="009C7F1A"/>
    <w:rsid w:val="009D5BF1"/>
    <w:rsid w:val="009D6FBE"/>
    <w:rsid w:val="009E0F3A"/>
    <w:rsid w:val="009E6E4B"/>
    <w:rsid w:val="00A02127"/>
    <w:rsid w:val="00A055D5"/>
    <w:rsid w:val="00A11278"/>
    <w:rsid w:val="00A132AF"/>
    <w:rsid w:val="00A224AF"/>
    <w:rsid w:val="00A30E5E"/>
    <w:rsid w:val="00A31513"/>
    <w:rsid w:val="00A345BC"/>
    <w:rsid w:val="00A47418"/>
    <w:rsid w:val="00A51BD0"/>
    <w:rsid w:val="00A62373"/>
    <w:rsid w:val="00A6281A"/>
    <w:rsid w:val="00A7432D"/>
    <w:rsid w:val="00A75B04"/>
    <w:rsid w:val="00A863A1"/>
    <w:rsid w:val="00A872EC"/>
    <w:rsid w:val="00A87BC5"/>
    <w:rsid w:val="00A91A99"/>
    <w:rsid w:val="00AA12C8"/>
    <w:rsid w:val="00AA48F2"/>
    <w:rsid w:val="00AA5A7A"/>
    <w:rsid w:val="00AC08F7"/>
    <w:rsid w:val="00AC4EB0"/>
    <w:rsid w:val="00AD51AF"/>
    <w:rsid w:val="00AD7104"/>
    <w:rsid w:val="00AE0A24"/>
    <w:rsid w:val="00AE2768"/>
    <w:rsid w:val="00AE615F"/>
    <w:rsid w:val="00B20340"/>
    <w:rsid w:val="00B33E3F"/>
    <w:rsid w:val="00B51E32"/>
    <w:rsid w:val="00B53F62"/>
    <w:rsid w:val="00B63C25"/>
    <w:rsid w:val="00B65121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E0D5C"/>
    <w:rsid w:val="00BF0BB0"/>
    <w:rsid w:val="00BF6E61"/>
    <w:rsid w:val="00C04472"/>
    <w:rsid w:val="00C11B02"/>
    <w:rsid w:val="00C21EBD"/>
    <w:rsid w:val="00C37BBC"/>
    <w:rsid w:val="00C459DF"/>
    <w:rsid w:val="00C47B24"/>
    <w:rsid w:val="00C657DA"/>
    <w:rsid w:val="00C66952"/>
    <w:rsid w:val="00C67589"/>
    <w:rsid w:val="00C67B0D"/>
    <w:rsid w:val="00C72E3C"/>
    <w:rsid w:val="00C93B0A"/>
    <w:rsid w:val="00C9527D"/>
    <w:rsid w:val="00C96C36"/>
    <w:rsid w:val="00CA770F"/>
    <w:rsid w:val="00CB7EAE"/>
    <w:rsid w:val="00CC283B"/>
    <w:rsid w:val="00CD0CEC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1751"/>
    <w:rsid w:val="00D531A2"/>
    <w:rsid w:val="00D5755F"/>
    <w:rsid w:val="00D642D3"/>
    <w:rsid w:val="00D733C7"/>
    <w:rsid w:val="00D76491"/>
    <w:rsid w:val="00D769D0"/>
    <w:rsid w:val="00D938CC"/>
    <w:rsid w:val="00D95571"/>
    <w:rsid w:val="00DA5B19"/>
    <w:rsid w:val="00DD7DD5"/>
    <w:rsid w:val="00DE4282"/>
    <w:rsid w:val="00E12CF4"/>
    <w:rsid w:val="00E13B03"/>
    <w:rsid w:val="00E25AC7"/>
    <w:rsid w:val="00E33C5B"/>
    <w:rsid w:val="00E33ED6"/>
    <w:rsid w:val="00E47ADF"/>
    <w:rsid w:val="00E517DD"/>
    <w:rsid w:val="00E53499"/>
    <w:rsid w:val="00E56A22"/>
    <w:rsid w:val="00E64EF5"/>
    <w:rsid w:val="00E72149"/>
    <w:rsid w:val="00E941C5"/>
    <w:rsid w:val="00E9716E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3706E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DCC-24EE-42E3-9792-2FAA963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18-11-03T08:39:00Z</cp:lastPrinted>
  <dcterms:created xsi:type="dcterms:W3CDTF">2018-11-03T07:12:00Z</dcterms:created>
  <dcterms:modified xsi:type="dcterms:W3CDTF">2018-11-16T03:18:00Z</dcterms:modified>
</cp:coreProperties>
</file>